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3"/>
        <w:gridCol w:w="992"/>
      </w:tblGrid>
      <w:tr w:rsidR="006A0763" w14:paraId="3C9A2FDA" w14:textId="77777777" w:rsidTr="006A0763">
        <w:trPr>
          <w:trHeight w:val="416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B77D6" w14:textId="4D6E18A8" w:rsidR="006A0763" w:rsidRDefault="006A0763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 xml:space="preserve">CÓDIGO DA EMPRESA – VAGA - 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16/02/2024)</w:t>
            </w:r>
          </w:p>
          <w:p w14:paraId="743E30AD" w14:textId="77777777" w:rsidR="0006698C" w:rsidRDefault="006A0763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</w:t>
            </w:r>
          </w:p>
          <w:p w14:paraId="74514CDE" w14:textId="5B9B69FF" w:rsidR="006A0763" w:rsidRDefault="006A0763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 xml:space="preserve"> A EXPERIÊNCIA TEM QUE SER COMPROVADA EM CARTEI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5F6CE" w14:textId="77777777" w:rsidR="006A0763" w:rsidRDefault="006A0763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6A0763" w14:paraId="0D0DEED4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BB9F" w14:textId="6AEBA75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41 – CONFERENTE</w:t>
            </w:r>
          </w:p>
          <w:p w14:paraId="0DF03FCC" w14:textId="6EDB8309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64D343C6" w14:textId="2F734D69" w:rsidR="006A0763" w:rsidRDefault="006A0763" w:rsidP="002E369E">
            <w:pPr>
              <w:pStyle w:val="Standard"/>
              <w:numPr>
                <w:ilvl w:val="0"/>
                <w:numId w:val="1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6C86E96" w14:textId="6D4E60B8" w:rsidR="006A0763" w:rsidRDefault="006A0763" w:rsidP="002E369E">
            <w:pPr>
              <w:pStyle w:val="Standard"/>
              <w:numPr>
                <w:ilvl w:val="0"/>
                <w:numId w:val="1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acima de 01 ano na função;</w:t>
            </w:r>
          </w:p>
          <w:p w14:paraId="68E2CEA5" w14:textId="464AE3AF" w:rsidR="006A0763" w:rsidRDefault="006A0763" w:rsidP="002E369E">
            <w:pPr>
              <w:pStyle w:val="Standard"/>
              <w:numPr>
                <w:ilvl w:val="0"/>
                <w:numId w:val="1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33279C9" w14:textId="73929EF1" w:rsidR="006A0763" w:rsidRPr="00A9480F" w:rsidRDefault="006A0763" w:rsidP="002E369E">
            <w:pPr>
              <w:pStyle w:val="Standard"/>
              <w:numPr>
                <w:ilvl w:val="0"/>
                <w:numId w:val="1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443E7" w14:textId="6D94AADF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7</w:t>
            </w:r>
          </w:p>
        </w:tc>
      </w:tr>
      <w:tr w:rsidR="006A0763" w14:paraId="2EC82278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D648" w14:textId="5841F7A5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5 – AJUDANTE DE MECÂNICO</w:t>
            </w:r>
          </w:p>
          <w:p w14:paraId="4C235905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ENTRO AUTOMOTIVO</w:t>
            </w:r>
          </w:p>
          <w:p w14:paraId="0203FCD8" w14:textId="77777777" w:rsidR="006A0763" w:rsidRDefault="006A0763" w:rsidP="002E369E">
            <w:pPr>
              <w:pStyle w:val="Standard"/>
              <w:numPr>
                <w:ilvl w:val="0"/>
                <w:numId w:val="1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7D6757A" w14:textId="77777777" w:rsidR="006A0763" w:rsidRDefault="006A0763" w:rsidP="002E369E">
            <w:pPr>
              <w:pStyle w:val="Standard"/>
              <w:numPr>
                <w:ilvl w:val="0"/>
                <w:numId w:val="1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2DC844F" w14:textId="77777777" w:rsidR="006A0763" w:rsidRDefault="006A0763" w:rsidP="002E369E">
            <w:pPr>
              <w:pStyle w:val="Standard"/>
              <w:numPr>
                <w:ilvl w:val="0"/>
                <w:numId w:val="1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65FDE2A3" w14:textId="31D94E13" w:rsidR="006A0763" w:rsidRPr="00A9480F" w:rsidRDefault="006A0763" w:rsidP="002E369E">
            <w:pPr>
              <w:pStyle w:val="Standard"/>
              <w:numPr>
                <w:ilvl w:val="0"/>
                <w:numId w:val="1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3545C" w14:textId="0483A07B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A0763" w14:paraId="253DEC90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238DD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5 – MECÂNICO</w:t>
            </w:r>
          </w:p>
          <w:p w14:paraId="5FF49B06" w14:textId="77777777" w:rsidR="006A0763" w:rsidRDefault="006A0763" w:rsidP="00A948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ENTRO AUTOMOTIVO</w:t>
            </w:r>
          </w:p>
          <w:p w14:paraId="45EC104B" w14:textId="77777777" w:rsidR="006A0763" w:rsidRDefault="006A0763" w:rsidP="002E369E">
            <w:pPr>
              <w:pStyle w:val="Standard"/>
              <w:numPr>
                <w:ilvl w:val="0"/>
                <w:numId w:val="1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C39E24B" w14:textId="77777777" w:rsidR="006A0763" w:rsidRDefault="006A0763" w:rsidP="002E369E">
            <w:pPr>
              <w:pStyle w:val="Standard"/>
              <w:numPr>
                <w:ilvl w:val="0"/>
                <w:numId w:val="1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420E526F" w14:textId="77777777" w:rsidR="006A0763" w:rsidRDefault="006A0763" w:rsidP="002E369E">
            <w:pPr>
              <w:pStyle w:val="Standard"/>
              <w:numPr>
                <w:ilvl w:val="0"/>
                <w:numId w:val="1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79575AF0" w14:textId="3D1DFA0B" w:rsidR="006A0763" w:rsidRDefault="006A0763" w:rsidP="002E369E">
            <w:pPr>
              <w:pStyle w:val="Standard"/>
              <w:numPr>
                <w:ilvl w:val="0"/>
                <w:numId w:val="1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DE03" w14:textId="1AE79CA3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1564820F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B039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692 – AJUDANTE DE CARGAS </w:t>
            </w:r>
          </w:p>
          <w:p w14:paraId="2DC78A49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1E5C36E0" w14:textId="77777777" w:rsidR="006A0763" w:rsidRDefault="006A0763" w:rsidP="002E369E">
            <w:pPr>
              <w:pStyle w:val="Standard"/>
              <w:numPr>
                <w:ilvl w:val="0"/>
                <w:numId w:val="1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611A5BA" w14:textId="77777777" w:rsidR="006A0763" w:rsidRDefault="006A0763" w:rsidP="002E369E">
            <w:pPr>
              <w:pStyle w:val="Standard"/>
              <w:numPr>
                <w:ilvl w:val="0"/>
                <w:numId w:val="1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7B6C435" w14:textId="47240988" w:rsidR="006A0763" w:rsidRDefault="006A0763" w:rsidP="002E369E">
            <w:pPr>
              <w:pStyle w:val="Standard"/>
              <w:numPr>
                <w:ilvl w:val="0"/>
                <w:numId w:val="1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75F1" w14:textId="13EBAAC4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06CE3043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0AC4" w14:textId="6CE86075" w:rsidR="006A0763" w:rsidRDefault="006A0763" w:rsidP="002D358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692 – OPERADOR DE EMPILHADEIRA </w:t>
            </w:r>
          </w:p>
          <w:p w14:paraId="4F40D1AD" w14:textId="77777777" w:rsidR="006A0763" w:rsidRDefault="006A0763" w:rsidP="002D358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04B8B6D6" w14:textId="77777777" w:rsidR="006A0763" w:rsidRDefault="006A0763" w:rsidP="002E369E">
            <w:pPr>
              <w:pStyle w:val="Standard"/>
              <w:numPr>
                <w:ilvl w:val="0"/>
                <w:numId w:val="1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B0E7E20" w14:textId="0216079C" w:rsidR="006A0763" w:rsidRDefault="006A0763" w:rsidP="002E369E">
            <w:pPr>
              <w:pStyle w:val="Standard"/>
              <w:numPr>
                <w:ilvl w:val="0"/>
                <w:numId w:val="1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E748AD1" w14:textId="1849ECCB" w:rsidR="006A0763" w:rsidRDefault="006A0763" w:rsidP="002E369E">
            <w:pPr>
              <w:pStyle w:val="Standard"/>
              <w:numPr>
                <w:ilvl w:val="0"/>
                <w:numId w:val="1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6029C8C" w14:textId="2AD4A6C4" w:rsidR="006A0763" w:rsidRDefault="006A0763" w:rsidP="002E369E">
            <w:pPr>
              <w:pStyle w:val="Standard"/>
              <w:numPr>
                <w:ilvl w:val="0"/>
                <w:numId w:val="1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9ADF" w14:textId="058DAEC0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3E8DC06C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5EC2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09 – AUXILIAR ADMINISTRATIVO</w:t>
            </w:r>
          </w:p>
          <w:p w14:paraId="0B07969E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FORMÁTICA</w:t>
            </w:r>
          </w:p>
          <w:p w14:paraId="6D3A79D3" w14:textId="77777777" w:rsidR="006A0763" w:rsidRDefault="006A0763" w:rsidP="002E369E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6F25228" w14:textId="77777777" w:rsidR="006A0763" w:rsidRDefault="006A0763" w:rsidP="002E369E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1 ano na função;</w:t>
            </w:r>
          </w:p>
          <w:p w14:paraId="0DAEC2B4" w14:textId="4DEA655A" w:rsidR="006A0763" w:rsidRDefault="006A0763" w:rsidP="002E369E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3E24E" w14:textId="70788B4B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49E71B0B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662D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09 – TÉCNICO DE INFORMÁTICA</w:t>
            </w:r>
          </w:p>
          <w:p w14:paraId="48423E5E" w14:textId="77777777" w:rsidR="006A0763" w:rsidRDefault="006A0763" w:rsidP="002D358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FORMÁTICA</w:t>
            </w:r>
          </w:p>
          <w:p w14:paraId="26AFB281" w14:textId="77777777" w:rsidR="006A0763" w:rsidRDefault="006A0763" w:rsidP="002E369E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603F60A" w14:textId="77777777" w:rsidR="006A0763" w:rsidRDefault="006A0763" w:rsidP="002E369E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1 ano na função;</w:t>
            </w:r>
          </w:p>
          <w:p w14:paraId="4C778E71" w14:textId="77777777" w:rsidR="006A0763" w:rsidRDefault="006A0763" w:rsidP="002E369E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impressoras;</w:t>
            </w:r>
          </w:p>
          <w:p w14:paraId="3B1BDC37" w14:textId="77777777" w:rsidR="006A0763" w:rsidRDefault="006A0763" w:rsidP="002E369E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B;</w:t>
            </w:r>
          </w:p>
          <w:p w14:paraId="338F5EC1" w14:textId="0CF36C8E" w:rsidR="006A0763" w:rsidRDefault="006A0763" w:rsidP="002E369E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0F06" w14:textId="4924F82E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A0763" w14:paraId="183483B6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2696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21 – COZINHEIRO INDUSTRIAL</w:t>
            </w:r>
          </w:p>
          <w:p w14:paraId="1299B23F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5947829E" w14:textId="77777777" w:rsidR="006A0763" w:rsidRDefault="006A0763" w:rsidP="002E369E">
            <w:pPr>
              <w:pStyle w:val="Standard"/>
              <w:numPr>
                <w:ilvl w:val="0"/>
                <w:numId w:val="1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C9F7130" w14:textId="77777777" w:rsidR="006A0763" w:rsidRDefault="006A0763" w:rsidP="002E369E">
            <w:pPr>
              <w:pStyle w:val="Standard"/>
              <w:numPr>
                <w:ilvl w:val="0"/>
                <w:numId w:val="1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6F0C99F7" w14:textId="68ADD6D1" w:rsidR="006A0763" w:rsidRDefault="006A0763" w:rsidP="002E369E">
            <w:pPr>
              <w:pStyle w:val="Standard"/>
              <w:numPr>
                <w:ilvl w:val="0"/>
                <w:numId w:val="1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6467" w14:textId="429852D0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4CC2D93E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664D9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21 – AUXILIAR DE ESTOQUE</w:t>
            </w:r>
          </w:p>
          <w:p w14:paraId="2B1FCBB5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0BA660FD" w14:textId="77777777" w:rsidR="006A0763" w:rsidRDefault="006A0763" w:rsidP="002E369E">
            <w:pPr>
              <w:pStyle w:val="Standard"/>
              <w:numPr>
                <w:ilvl w:val="0"/>
                <w:numId w:val="1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4524947" w14:textId="77777777" w:rsidR="006A0763" w:rsidRDefault="006A0763" w:rsidP="002E369E">
            <w:pPr>
              <w:pStyle w:val="Standard"/>
              <w:numPr>
                <w:ilvl w:val="0"/>
                <w:numId w:val="1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5D405C51" w14:textId="5D9725E7" w:rsidR="006A0763" w:rsidRDefault="006A0763" w:rsidP="002E369E">
            <w:pPr>
              <w:pStyle w:val="Standard"/>
              <w:numPr>
                <w:ilvl w:val="0"/>
                <w:numId w:val="1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4899" w14:textId="2A69B9D5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3A9D71FE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D8DD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21 – AJUDANTE DE COZINHA</w:t>
            </w:r>
          </w:p>
          <w:p w14:paraId="6052D9F6" w14:textId="77777777" w:rsidR="006A0763" w:rsidRDefault="006A0763" w:rsidP="004D47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6580AE12" w14:textId="7BDE50D4" w:rsidR="006A0763" w:rsidRDefault="006A0763" w:rsidP="004D47EF">
            <w:pPr>
              <w:pStyle w:val="Standard"/>
              <w:numPr>
                <w:ilvl w:val="0"/>
                <w:numId w:val="1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1E8CFC8" w14:textId="77777777" w:rsidR="006A0763" w:rsidRDefault="006A0763" w:rsidP="004D47EF">
            <w:pPr>
              <w:pStyle w:val="Standard"/>
              <w:numPr>
                <w:ilvl w:val="0"/>
                <w:numId w:val="1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3DE3A41B" w14:textId="00DDF1F0" w:rsidR="006A0763" w:rsidRDefault="006A0763" w:rsidP="004D47EF">
            <w:pPr>
              <w:pStyle w:val="Standard"/>
              <w:numPr>
                <w:ilvl w:val="0"/>
                <w:numId w:val="1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66B7" w14:textId="648AF14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6A0763" w14:paraId="73322A6E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9112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2 – ATENDENTE DE RELACIONAMENTO</w:t>
            </w:r>
          </w:p>
          <w:p w14:paraId="360C0EF8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TACT CENTER</w:t>
            </w:r>
          </w:p>
          <w:p w14:paraId="07A7191D" w14:textId="77777777" w:rsidR="006A0763" w:rsidRDefault="006A0763" w:rsidP="002E369E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07B2FEC" w14:textId="77777777" w:rsidR="006A0763" w:rsidRDefault="006A0763" w:rsidP="002E369E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star cursando nível superior;</w:t>
            </w:r>
          </w:p>
          <w:p w14:paraId="00EA4808" w14:textId="77777777" w:rsidR="006A0763" w:rsidRDefault="006A0763" w:rsidP="002E369E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6D9FF79" w14:textId="77777777" w:rsidR="006A0763" w:rsidRDefault="006A0763" w:rsidP="002E369E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7688A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0</w:t>
            </w:r>
          </w:p>
        </w:tc>
      </w:tr>
      <w:tr w:rsidR="006A0763" w14:paraId="7408237D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B5EB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65 – AJUDANTE DE CARGA E DESCARGA</w:t>
            </w:r>
          </w:p>
          <w:p w14:paraId="2559F13B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MPORTAÇÃO</w:t>
            </w:r>
          </w:p>
          <w:p w14:paraId="06883DC0" w14:textId="77777777" w:rsidR="006A0763" w:rsidRDefault="006A0763" w:rsidP="002E369E">
            <w:pPr>
              <w:pStyle w:val="Standard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3B5B602" w14:textId="77777777" w:rsidR="006A0763" w:rsidRDefault="006A0763" w:rsidP="002E369E">
            <w:pPr>
              <w:pStyle w:val="Standard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D143A99" w14:textId="77777777" w:rsidR="006A0763" w:rsidRDefault="006A0763" w:rsidP="002E369E">
            <w:pPr>
              <w:pStyle w:val="Standard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Flexibilidade de horário;</w:t>
            </w:r>
          </w:p>
          <w:p w14:paraId="6C18F18C" w14:textId="77777777" w:rsidR="006A0763" w:rsidRDefault="006A0763" w:rsidP="002E369E">
            <w:pPr>
              <w:pStyle w:val="Standard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13F76C44" w14:textId="77777777" w:rsidR="006A0763" w:rsidRDefault="006A0763" w:rsidP="002E369E">
            <w:pPr>
              <w:pStyle w:val="Standard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405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6A0763" w14:paraId="40721344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57DC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7 – ASSISTENTE DE MANUTENÇÃO PREDIAL</w:t>
            </w:r>
          </w:p>
          <w:p w14:paraId="60A59106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4AB987FE" w14:textId="77777777" w:rsidR="006A0763" w:rsidRDefault="006A0763" w:rsidP="002E369E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AA2FBEE" w14:textId="77777777" w:rsidR="006A0763" w:rsidRDefault="006A0763" w:rsidP="002E369E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9A7BF70" w14:textId="77777777" w:rsidR="006A0763" w:rsidRDefault="006A0763" w:rsidP="002E369E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4B3CA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A0763" w14:paraId="0561A3B3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EB18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7 – AUXILIAR DE OPERAÇÕES</w:t>
            </w:r>
          </w:p>
          <w:p w14:paraId="5B9CFE4A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30D43F6A" w14:textId="77777777" w:rsidR="006A0763" w:rsidRDefault="006A0763" w:rsidP="002E369E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99199E0" w14:textId="77777777" w:rsidR="006A0763" w:rsidRDefault="006A0763" w:rsidP="002E369E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7C86C260" w14:textId="239F791E" w:rsidR="006A0763" w:rsidRDefault="006A0763" w:rsidP="00C45EB8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C45EB8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A519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6A0763" w14:paraId="5C25D80C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C7FF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ALMOXARIFE</w:t>
            </w:r>
          </w:p>
          <w:p w14:paraId="43F23D6E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PRESTADOR DE SERVIÇOS </w:t>
            </w:r>
          </w:p>
          <w:p w14:paraId="3F2B7CDA" w14:textId="77777777" w:rsidR="006A0763" w:rsidRDefault="006A0763" w:rsidP="002E369E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2619383" w14:textId="77777777" w:rsidR="006A0763" w:rsidRDefault="006A0763" w:rsidP="002E369E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7464B3AC" w14:textId="77777777" w:rsidR="006A0763" w:rsidRDefault="006A0763" w:rsidP="002E369E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básico de informática;</w:t>
            </w:r>
          </w:p>
          <w:p w14:paraId="564DB855" w14:textId="77777777" w:rsidR="006A0763" w:rsidRDefault="006A0763" w:rsidP="002E369E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Operar empilhadeira;</w:t>
            </w:r>
          </w:p>
          <w:p w14:paraId="7EA5868B" w14:textId="77777777" w:rsidR="006A0763" w:rsidRDefault="006A0763" w:rsidP="002E369E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2F277164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0954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6D2C2A1E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E30EE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02 – AUXILIAR DE EXPEDIÇAO</w:t>
            </w:r>
          </w:p>
          <w:p w14:paraId="1107FBDF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USTRIA DE CONFECÇÕES</w:t>
            </w:r>
          </w:p>
          <w:p w14:paraId="7A565294" w14:textId="77777777" w:rsidR="006A0763" w:rsidRDefault="006A0763" w:rsidP="002E369E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5CAAFD49" w14:textId="77777777" w:rsidR="006A0763" w:rsidRDefault="006A0763" w:rsidP="002E369E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6C3CDBC" w14:textId="77777777" w:rsidR="006A0763" w:rsidRDefault="006A0763" w:rsidP="002E369E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50CE3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6A0763" w14:paraId="392FEC3C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AFF1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OPERADOR DE PRODUÇÃO</w:t>
            </w:r>
          </w:p>
          <w:p w14:paraId="2F6291E2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73836311" w14:textId="77777777" w:rsidR="006A0763" w:rsidRDefault="006A0763" w:rsidP="002E369E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27C6675" w14:textId="77777777" w:rsidR="006A0763" w:rsidRDefault="006A0763" w:rsidP="002E369E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497363E8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42C3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6A0763" w14:paraId="5A94CF1E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98E1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91 – REPOSITOR DE MERCADORIAS</w:t>
            </w:r>
          </w:p>
          <w:p w14:paraId="0CA3DCD6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55BC334" w14:textId="77777777" w:rsidR="006A0763" w:rsidRDefault="006A0763" w:rsidP="002E369E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C5C63FB" w14:textId="77777777" w:rsidR="006A0763" w:rsidRDefault="006A0763" w:rsidP="002E369E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F744F99" w14:textId="77777777" w:rsidR="006A0763" w:rsidRDefault="006A0763" w:rsidP="002E369E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C1EA25B" w14:textId="77777777" w:rsidR="006A0763" w:rsidRDefault="006A0763" w:rsidP="002E369E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E81F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6A0763" w14:paraId="042BADCB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9448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1 – OPERADOR DE CAIXA</w:t>
            </w:r>
          </w:p>
          <w:p w14:paraId="71775496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9F4F4CF" w14:textId="77777777" w:rsidR="006A0763" w:rsidRDefault="006A0763" w:rsidP="002E369E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560557C" w14:textId="77777777" w:rsidR="006A0763" w:rsidRDefault="006A0763" w:rsidP="002E369E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;</w:t>
            </w:r>
          </w:p>
          <w:p w14:paraId="2BBC36F0" w14:textId="77777777" w:rsidR="006A0763" w:rsidRDefault="006A0763" w:rsidP="002E369E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B6F1F83" w14:textId="37F63610" w:rsidR="006A0763" w:rsidRDefault="006A0763" w:rsidP="00C45EB8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F14BF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6A0763" w14:paraId="6FD91278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0663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83 – AUXILIAR ADMINISTRATIVO</w:t>
            </w:r>
          </w:p>
          <w:p w14:paraId="7A7CBBEF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1E42B3F7" w14:textId="77777777" w:rsidR="006A0763" w:rsidRDefault="006A0763" w:rsidP="002E369E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FFED32F" w14:textId="77777777" w:rsidR="006A0763" w:rsidRDefault="006A0763" w:rsidP="002E369E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DF8A4B6" w14:textId="77777777" w:rsidR="006A0763" w:rsidRDefault="006A0763" w:rsidP="002E369E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atuar aos finais de semana;</w:t>
            </w:r>
          </w:p>
          <w:p w14:paraId="76D3D705" w14:textId="77777777" w:rsidR="006A0763" w:rsidRDefault="006A0763" w:rsidP="002E369E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 com pacote Office;</w:t>
            </w:r>
          </w:p>
          <w:p w14:paraId="37ECD33A" w14:textId="77777777" w:rsidR="006A0763" w:rsidRDefault="006A0763" w:rsidP="002E369E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0C85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7CB3DAED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82B9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24 – AUXILIAR DE SERVIÇOS GERAIS</w:t>
            </w:r>
          </w:p>
          <w:p w14:paraId="0FF1DA3D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4C4E0058" w14:textId="77777777" w:rsidR="006A0763" w:rsidRDefault="006A0763" w:rsidP="002E369E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77013EC" w14:textId="77777777" w:rsidR="006A0763" w:rsidRDefault="006A0763" w:rsidP="002E369E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1B92A69" w14:textId="4515DF5A" w:rsidR="006A0763" w:rsidRDefault="006A0763" w:rsidP="006A0763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6A076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BC65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6A0763" w14:paraId="489F41DB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BD92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84 – PORTEIRO</w:t>
            </w:r>
          </w:p>
          <w:p w14:paraId="078F4D1B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DOMÍNIO LOGÍSTICO</w:t>
            </w:r>
          </w:p>
          <w:p w14:paraId="1F8DA7BA" w14:textId="77777777" w:rsidR="006A0763" w:rsidRDefault="006A0763" w:rsidP="002E369E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86856C6" w14:textId="77777777" w:rsidR="006A0763" w:rsidRDefault="006A0763" w:rsidP="002E369E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comprovado na função;</w:t>
            </w:r>
          </w:p>
          <w:p w14:paraId="75D5B95A" w14:textId="77777777" w:rsidR="006A0763" w:rsidRDefault="006A0763" w:rsidP="002E369E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 com pacote Office (Informática);</w:t>
            </w:r>
          </w:p>
          <w:p w14:paraId="21C9E87F" w14:textId="77777777" w:rsidR="006A0763" w:rsidRDefault="006A0763" w:rsidP="002E369E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  <w:p w14:paraId="5B816C9A" w14:textId="77777777" w:rsidR="006A0763" w:rsidRDefault="006A0763" w:rsidP="006A0763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2334A037" w14:textId="77777777" w:rsidR="006A0763" w:rsidRDefault="006A0763" w:rsidP="006A0763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7B248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2AB512B7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E5643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984 – OFICIAL DE MANUTENÇÃO PREDIAL</w:t>
            </w:r>
          </w:p>
          <w:p w14:paraId="5B300ACD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DOMÍNIO LOGÍSTICA</w:t>
            </w:r>
          </w:p>
          <w:p w14:paraId="5D1B38BB" w14:textId="77777777" w:rsidR="006A0763" w:rsidRDefault="006A0763" w:rsidP="002E369E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85C4B1A" w14:textId="77777777" w:rsidR="006A0763" w:rsidRDefault="006A0763" w:rsidP="002E369E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7BA173D" w14:textId="77777777" w:rsidR="006A0763" w:rsidRDefault="006A0763" w:rsidP="002E369E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NH A;</w:t>
            </w:r>
          </w:p>
          <w:p w14:paraId="091A3D21" w14:textId="77777777" w:rsidR="006A0763" w:rsidRDefault="006A0763" w:rsidP="002E369E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B08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A0763" w14:paraId="04454266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C5D3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2 – COMPRADOR</w:t>
            </w:r>
          </w:p>
          <w:p w14:paraId="16013D92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48A3BEB7" w14:textId="77777777" w:rsidR="006A0763" w:rsidRDefault="006A0763" w:rsidP="002E369E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CD8408E" w14:textId="77777777" w:rsidR="006A0763" w:rsidRDefault="006A0763" w:rsidP="002E369E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1F316BC4" w14:textId="77777777" w:rsidR="006A0763" w:rsidRDefault="006A0763" w:rsidP="002E369E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4600126C" w14:textId="77777777" w:rsidR="006A0763" w:rsidRDefault="006A0763" w:rsidP="002E369E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8C1F2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6955A9DC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10297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2 – FRESADOR</w:t>
            </w:r>
          </w:p>
          <w:p w14:paraId="579D5C41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4AE91E20" w14:textId="77777777" w:rsidR="006A0763" w:rsidRDefault="006A0763" w:rsidP="002E369E">
            <w:pPr>
              <w:pStyle w:val="Standard"/>
              <w:numPr>
                <w:ilvl w:val="0"/>
                <w:numId w:val="10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C359CC5" w14:textId="77777777" w:rsidR="006A0763" w:rsidRDefault="006A0763" w:rsidP="002E369E">
            <w:pPr>
              <w:pStyle w:val="Standard"/>
              <w:numPr>
                <w:ilvl w:val="0"/>
                <w:numId w:val="10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5FCC2807" w14:textId="77777777" w:rsidR="006A0763" w:rsidRDefault="006A0763" w:rsidP="002E369E">
            <w:pPr>
              <w:pStyle w:val="Standard"/>
              <w:numPr>
                <w:ilvl w:val="0"/>
                <w:numId w:val="10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36287520" w14:textId="77777777" w:rsidR="006A0763" w:rsidRDefault="006A0763" w:rsidP="002E369E">
            <w:pPr>
              <w:pStyle w:val="Standard"/>
              <w:numPr>
                <w:ilvl w:val="0"/>
                <w:numId w:val="10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4487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A0763" w14:paraId="179A4B5B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24D51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2 – SOLDADOR</w:t>
            </w:r>
          </w:p>
          <w:p w14:paraId="543CE195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3EA70412" w14:textId="77777777" w:rsidR="006A0763" w:rsidRDefault="006A0763" w:rsidP="002E369E">
            <w:pPr>
              <w:pStyle w:val="Standard"/>
              <w:numPr>
                <w:ilvl w:val="0"/>
                <w:numId w:val="10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853F271" w14:textId="77777777" w:rsidR="006A0763" w:rsidRDefault="006A0763" w:rsidP="002E369E">
            <w:pPr>
              <w:pStyle w:val="Standard"/>
              <w:numPr>
                <w:ilvl w:val="0"/>
                <w:numId w:val="10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3788B2F7" w14:textId="0F303986" w:rsidR="006A0763" w:rsidRDefault="006A0763" w:rsidP="006A0763">
            <w:pPr>
              <w:pStyle w:val="Standard"/>
              <w:numPr>
                <w:ilvl w:val="0"/>
                <w:numId w:val="10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AE32E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6A0763" w14:paraId="314B670E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9AE43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01 – AUXILIAR DE LIMPEZA</w:t>
            </w:r>
          </w:p>
          <w:p w14:paraId="46AF0FC4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44FC9A5C" w14:textId="77777777" w:rsidR="006A0763" w:rsidRDefault="006A0763" w:rsidP="002E369E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9BA9231" w14:textId="77777777" w:rsidR="006A0763" w:rsidRDefault="006A0763" w:rsidP="002E369E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5872250" w14:textId="77777777" w:rsidR="006A0763" w:rsidRDefault="006A0763" w:rsidP="002E369E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E4575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6A0763" w14:paraId="3B7B8B90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5DDA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46 – AUXILIAR ADMINISTRATIVO</w:t>
            </w:r>
          </w:p>
          <w:p w14:paraId="5FC63EE6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5367DB10" w14:textId="77777777" w:rsidR="006A0763" w:rsidRDefault="006A0763" w:rsidP="002E369E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24BE907" w14:textId="77777777" w:rsidR="006A0763" w:rsidRDefault="006A0763" w:rsidP="002E369E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53780D1" w14:textId="77777777" w:rsidR="006A0763" w:rsidRDefault="006A0763" w:rsidP="002E369E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9C4A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A0763" w14:paraId="15808451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5F47F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94 – COSTUREIRA(O)</w:t>
            </w:r>
          </w:p>
          <w:p w14:paraId="32A1762B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EMBRANÇAS PERSONALIZADAS</w:t>
            </w:r>
          </w:p>
          <w:p w14:paraId="773F14C7" w14:textId="77777777" w:rsidR="006A0763" w:rsidRDefault="006A0763" w:rsidP="002E369E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4A0D093C" w14:textId="77777777" w:rsidR="006A0763" w:rsidRDefault="006A0763" w:rsidP="002E369E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71280ED9" w14:textId="77777777" w:rsidR="006A0763" w:rsidRDefault="006A0763" w:rsidP="002E369E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preferencialmente em Cariacica ou Viana.</w:t>
            </w:r>
          </w:p>
          <w:p w14:paraId="28CE82AF" w14:textId="77777777" w:rsidR="006A0763" w:rsidRDefault="006A0763" w:rsidP="002E369E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ferencial: Ter curso de corte e costu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90FD1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6A0763" w14:paraId="1476FE3F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E486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3 – CONSULTOR DE VENDAS</w:t>
            </w:r>
          </w:p>
          <w:p w14:paraId="662BE55C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ERCIAL</w:t>
            </w:r>
          </w:p>
          <w:p w14:paraId="3D0ADDDA" w14:textId="77777777" w:rsidR="006A0763" w:rsidRDefault="006A0763" w:rsidP="002E369E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4EDCF75" w14:textId="77777777" w:rsidR="006A0763" w:rsidRDefault="006A0763" w:rsidP="002E369E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123C9E7D" w14:textId="77777777" w:rsidR="006A0763" w:rsidRDefault="006A0763" w:rsidP="002E369E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B0B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5</w:t>
            </w:r>
          </w:p>
        </w:tc>
      </w:tr>
      <w:tr w:rsidR="006A0763" w14:paraId="274A079F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4741B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PADEIRO</w:t>
            </w:r>
          </w:p>
          <w:p w14:paraId="29E6F2A5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BF77EAF" w14:textId="77777777" w:rsidR="006A0763" w:rsidRDefault="006A0763" w:rsidP="002E369E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0C3B1C8" w14:textId="77777777" w:rsidR="006A0763" w:rsidRDefault="006A0763" w:rsidP="002E369E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6E87ED97" w14:textId="77777777" w:rsidR="006A0763" w:rsidRDefault="006A0763" w:rsidP="002E369E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FB2B2F0" w14:textId="77777777" w:rsidR="006A0763" w:rsidRDefault="006A0763" w:rsidP="002E369E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88884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A0763" w14:paraId="5E279F6D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3262B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AJUDANTE DE PADEIRO</w:t>
            </w:r>
          </w:p>
          <w:p w14:paraId="1FAC1D6F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8F1EEB0" w14:textId="77777777" w:rsidR="006A0763" w:rsidRDefault="006A0763" w:rsidP="002E369E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45E94BA" w14:textId="77777777" w:rsidR="006A0763" w:rsidRDefault="006A0763" w:rsidP="002E369E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;</w:t>
            </w:r>
          </w:p>
          <w:p w14:paraId="1B7C85A7" w14:textId="77777777" w:rsidR="006A0763" w:rsidRDefault="006A0763" w:rsidP="002E369E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3202898" w14:textId="77777777" w:rsidR="006A0763" w:rsidRDefault="006A0763" w:rsidP="002E369E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A495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A0763" w14:paraId="29DC8330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F463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66 – MONTADOR DE PALLET</w:t>
            </w:r>
          </w:p>
          <w:p w14:paraId="187B410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DE PALLETS</w:t>
            </w:r>
          </w:p>
          <w:p w14:paraId="4B7957F8" w14:textId="77777777" w:rsidR="006A0763" w:rsidRDefault="006A0763" w:rsidP="002E369E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9309D10" w14:textId="77777777" w:rsidR="006A0763" w:rsidRDefault="006A0763" w:rsidP="002E369E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9062BBB" w14:textId="77777777" w:rsidR="006A0763" w:rsidRDefault="006A0763" w:rsidP="002E369E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E3965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5</w:t>
            </w:r>
          </w:p>
        </w:tc>
      </w:tr>
      <w:tr w:rsidR="006A0763" w14:paraId="4D6F558D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A012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53 – AUXILIAR MECÂNICO</w:t>
            </w:r>
          </w:p>
          <w:p w14:paraId="52868347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0D672DD9" w14:textId="77777777" w:rsidR="006A0763" w:rsidRDefault="006A0763" w:rsidP="002E369E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A56A0F8" w14:textId="77777777" w:rsidR="006A0763" w:rsidRDefault="006A0763" w:rsidP="002E369E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786A1A57" w14:textId="77777777" w:rsidR="006A0763" w:rsidRDefault="006A0763" w:rsidP="002E369E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BE9A6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A0763" w14:paraId="3E0DD5DF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F0AB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744 – CONFERENTE</w:t>
            </w:r>
          </w:p>
          <w:p w14:paraId="6DEA9FEB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5D05E55E" w14:textId="77777777" w:rsidR="006A0763" w:rsidRDefault="006A0763" w:rsidP="002E369E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63D2FAC" w14:textId="77777777" w:rsidR="006A0763" w:rsidRDefault="006A0763" w:rsidP="002E369E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345AC23C" w14:textId="77777777" w:rsidR="006A0763" w:rsidRDefault="006A0763" w:rsidP="002E369E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BFB1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6A0763" w14:paraId="45DF8EC6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2AD6B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30 – COMERCIAL</w:t>
            </w:r>
          </w:p>
          <w:p w14:paraId="3453C0CE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0C187E00" w14:textId="77777777" w:rsidR="006A0763" w:rsidRDefault="006A0763" w:rsidP="002E369E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2A66D57" w14:textId="77777777" w:rsidR="006A0763" w:rsidRDefault="006A0763" w:rsidP="002E369E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televendas ou call center, vendas de produtos alimentícios ou afins;</w:t>
            </w:r>
          </w:p>
          <w:p w14:paraId="65BD63F1" w14:textId="77777777" w:rsidR="006A0763" w:rsidRDefault="006A0763" w:rsidP="002E369E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 com atendimento via Whatsapp;</w:t>
            </w:r>
          </w:p>
          <w:p w14:paraId="2DAFFD60" w14:textId="77777777" w:rsidR="006A0763" w:rsidRDefault="006A0763" w:rsidP="002E369E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5CF2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6A0763" w14:paraId="5B0A7ECD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1A1F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OPERADOR DE CAIXA</w:t>
            </w:r>
          </w:p>
          <w:p w14:paraId="2377E916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4A35B1F4" w14:textId="77777777" w:rsidR="006A0763" w:rsidRDefault="006A0763" w:rsidP="002E369E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8F8C9FE" w14:textId="77777777" w:rsidR="006A0763" w:rsidRDefault="006A0763" w:rsidP="002E369E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B69BB69" w14:textId="77777777" w:rsidR="006A0763" w:rsidRDefault="006A0763" w:rsidP="002E369E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2479671" w14:textId="77777777" w:rsidR="006A0763" w:rsidRDefault="006A0763" w:rsidP="002E369E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FB39D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6A0763" w14:paraId="71D64AFF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3734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AUXILIAR DE OBRAS</w:t>
            </w:r>
          </w:p>
          <w:p w14:paraId="24FE9012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4E9D5A2" w14:textId="77777777" w:rsidR="006A0763" w:rsidRDefault="006A0763" w:rsidP="002E369E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9B5928D" w14:textId="77777777" w:rsidR="006A0763" w:rsidRDefault="006A0763" w:rsidP="002E369E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comprovada em carteira;</w:t>
            </w:r>
          </w:p>
          <w:p w14:paraId="35C3F7E0" w14:textId="77777777" w:rsidR="006A0763" w:rsidRDefault="006A0763" w:rsidP="002E369E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64FE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6A0763" w14:paraId="693BCCAE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19F7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87 – AUXILIAR DE JARDINAGEM</w:t>
            </w:r>
          </w:p>
          <w:p w14:paraId="62D8DFFC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3515BCC9" w14:textId="77777777" w:rsidR="006A0763" w:rsidRDefault="006A0763" w:rsidP="002E369E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DF836A0" w14:textId="77777777" w:rsidR="006A0763" w:rsidRDefault="006A0763" w:rsidP="002E369E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ou com serviços gerais;</w:t>
            </w:r>
          </w:p>
          <w:p w14:paraId="5654562A" w14:textId="77777777" w:rsidR="006A0763" w:rsidRDefault="006A0763" w:rsidP="002E369E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C3A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6A0763" w14:paraId="7E33BB5B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1D35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41 – MOTORISTA CNH D</w:t>
            </w:r>
          </w:p>
          <w:p w14:paraId="3BF5469B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4BA285AB" w14:textId="77777777" w:rsidR="006A0763" w:rsidRDefault="006A0763" w:rsidP="002E369E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4EED766" w14:textId="77777777" w:rsidR="006A0763" w:rsidRDefault="006A0763" w:rsidP="002E369E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49CA3B92" w14:textId="77777777" w:rsidR="006A0763" w:rsidRDefault="006A0763" w:rsidP="002E369E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6E5C2FDF" w14:textId="77777777" w:rsidR="006A0763" w:rsidRDefault="006A0763" w:rsidP="002E369E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0FCA2F0" w14:textId="75E944BA" w:rsidR="006A0763" w:rsidRDefault="006A0763" w:rsidP="00C45EB8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EB287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A0763" w14:paraId="4DFEA185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9BDB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 MOTORISTA PARQUEADOR</w:t>
            </w:r>
          </w:p>
          <w:p w14:paraId="3612D589" w14:textId="77777777" w:rsidR="006A0763" w:rsidRDefault="006A0763">
            <w:pPr>
              <w:pStyle w:val="Standard"/>
              <w:spacing w:after="0"/>
              <w:ind w:left="317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 RANSPORTE/LOGÍSTICA</w:t>
            </w:r>
          </w:p>
          <w:p w14:paraId="0B96AC5C" w14:textId="77777777" w:rsidR="006A0763" w:rsidRDefault="006A0763">
            <w:pPr>
              <w:pStyle w:val="Standard"/>
              <w:spacing w:after="0"/>
              <w:ind w:left="317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•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ab/>
              <w:t>Experiência na função será um diferencial;</w:t>
            </w:r>
          </w:p>
          <w:p w14:paraId="2E5EF2C1" w14:textId="77777777" w:rsidR="006A0763" w:rsidRDefault="006A0763">
            <w:pPr>
              <w:pStyle w:val="Standard"/>
              <w:spacing w:after="0"/>
              <w:ind w:left="317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•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ab/>
              <w:t>CNH B;</w:t>
            </w:r>
          </w:p>
          <w:p w14:paraId="0B93ABD6" w14:textId="77777777" w:rsidR="006A0763" w:rsidRDefault="006A0763">
            <w:pPr>
              <w:pStyle w:val="Standard"/>
              <w:spacing w:after="0"/>
              <w:ind w:left="317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•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ab/>
              <w:t>Disponibilidade de horário;</w:t>
            </w:r>
          </w:p>
          <w:p w14:paraId="3B33DC6D" w14:textId="77777777" w:rsidR="006A0763" w:rsidRDefault="006A0763">
            <w:pPr>
              <w:pStyle w:val="Standard"/>
              <w:spacing w:after="0"/>
              <w:ind w:left="317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•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ab/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2EA8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6A0763" w14:paraId="119FD3DC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57E3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741 – AJUDANTE </w:t>
            </w:r>
          </w:p>
          <w:p w14:paraId="2F4380DF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4BB3C9F2" w14:textId="77777777" w:rsidR="006A0763" w:rsidRDefault="006A0763" w:rsidP="002E369E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B572813" w14:textId="38F675E0" w:rsidR="006A0763" w:rsidRDefault="006A0763" w:rsidP="002E369E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9A92E9A" w14:textId="77777777" w:rsidR="006A0763" w:rsidRDefault="006A0763" w:rsidP="002E369E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A6DB1A6" w14:textId="77777777" w:rsidR="006A0763" w:rsidRDefault="006A0763" w:rsidP="002E369E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5F8F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6A0763" w14:paraId="02D9EE4C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F4968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88 – MOTORISTA DE ÔNIBUS ESCOLAR</w:t>
            </w:r>
          </w:p>
          <w:p w14:paraId="02FFF44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</w:t>
            </w:r>
          </w:p>
          <w:p w14:paraId="3049EA15" w14:textId="77777777" w:rsidR="006A0763" w:rsidRDefault="006A0763" w:rsidP="002E369E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EA5EF44" w14:textId="77777777" w:rsidR="006A0763" w:rsidRDefault="006A0763" w:rsidP="002E369E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 comprovada em carteira;</w:t>
            </w:r>
          </w:p>
          <w:p w14:paraId="5ED8C0B1" w14:textId="77777777" w:rsidR="006A0763" w:rsidRDefault="006A0763" w:rsidP="002E369E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transporte de passageiros;</w:t>
            </w:r>
          </w:p>
          <w:p w14:paraId="3C6540F5" w14:textId="77777777" w:rsidR="006A0763" w:rsidRDefault="006A0763" w:rsidP="002E369E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1379DE1C" w14:textId="77777777" w:rsidR="006A0763" w:rsidRDefault="006A0763" w:rsidP="002E369E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03E7D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A0763" w14:paraId="174F7C6F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78584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OFICIAL</w:t>
            </w:r>
          </w:p>
          <w:p w14:paraId="38EA03BB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049DE132" w14:textId="77777777" w:rsidR="006A0763" w:rsidRDefault="006A0763" w:rsidP="002E369E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7D500D9" w14:textId="77777777" w:rsidR="006A0763" w:rsidRDefault="006A0763" w:rsidP="002E369E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comprovada em carteira;</w:t>
            </w:r>
          </w:p>
          <w:p w14:paraId="018E5BD4" w14:textId="77777777" w:rsidR="006A0763" w:rsidRDefault="006A0763" w:rsidP="002E369E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4D658312" w14:textId="77777777" w:rsidR="006A0763" w:rsidRDefault="006A0763" w:rsidP="002E369E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BB8DA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6A0763" w14:paraId="59577B7E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5DC1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0 -VENDEDORA</w:t>
            </w:r>
          </w:p>
          <w:p w14:paraId="4ECA8E21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ERCIO</w:t>
            </w:r>
          </w:p>
          <w:p w14:paraId="4BBB59BC" w14:textId="77777777" w:rsidR="006A0763" w:rsidRDefault="006A0763" w:rsidP="002E369E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D6E61A7" w14:textId="77777777" w:rsidR="006A0763" w:rsidRDefault="006A0763" w:rsidP="002E369E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(cama, mesa e banho e utilidades);</w:t>
            </w:r>
          </w:p>
          <w:p w14:paraId="61389DBA" w14:textId="77777777" w:rsidR="006A0763" w:rsidRDefault="006A0763" w:rsidP="002E369E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Serra.</w:t>
            </w:r>
          </w:p>
          <w:p w14:paraId="4D06F649" w14:textId="77777777" w:rsidR="006A0763" w:rsidRDefault="006A0763" w:rsidP="006A0763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3EA53423" w14:textId="77777777" w:rsidR="006A0763" w:rsidRDefault="006A0763" w:rsidP="006A0763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8379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5AA95BEA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7601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505 – TÉCNICO DE REFRIGERAÇÃO</w:t>
            </w:r>
          </w:p>
          <w:p w14:paraId="2DA0C70D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0C010A87" w14:textId="77777777" w:rsidR="006A0763" w:rsidRDefault="006A0763" w:rsidP="002E369E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técnico completo na área;</w:t>
            </w:r>
          </w:p>
          <w:p w14:paraId="1EFD977D" w14:textId="77777777" w:rsidR="006A0763" w:rsidRDefault="006A0763" w:rsidP="002E369E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01A963F7" w14:textId="77777777" w:rsidR="006A0763" w:rsidRDefault="006A0763" w:rsidP="002E369E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NH;</w:t>
            </w:r>
          </w:p>
          <w:p w14:paraId="5A6CAE21" w14:textId="77777777" w:rsidR="006A0763" w:rsidRDefault="006A0763" w:rsidP="002E369E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ED334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2674C076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FABF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05 – ELETROMECÂNICO</w:t>
            </w:r>
          </w:p>
          <w:p w14:paraId="349B49F4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4470E3F1" w14:textId="77777777" w:rsidR="006A0763" w:rsidRDefault="006A0763" w:rsidP="002E369E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técnico completo na área;</w:t>
            </w:r>
          </w:p>
          <w:p w14:paraId="39E56746" w14:textId="77777777" w:rsidR="006A0763" w:rsidRDefault="006A0763" w:rsidP="002E369E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30B7B04A" w14:textId="77777777" w:rsidR="006A0763" w:rsidRDefault="006A0763" w:rsidP="002E369E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NH;</w:t>
            </w:r>
          </w:p>
          <w:p w14:paraId="11F2C1C8" w14:textId="77777777" w:rsidR="006A0763" w:rsidRDefault="006A0763" w:rsidP="002E369E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234EA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7DBB396F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84555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89 – TERAPEUTA OCUPACIONAL</w:t>
            </w:r>
          </w:p>
          <w:p w14:paraId="2058BF3F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AÚDE</w:t>
            </w:r>
          </w:p>
          <w:p w14:paraId="07ADA6E9" w14:textId="77777777" w:rsidR="006A0763" w:rsidRDefault="006A0763" w:rsidP="002E369E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Graduação completa;</w:t>
            </w:r>
          </w:p>
          <w:p w14:paraId="2BE8F603" w14:textId="77777777" w:rsidR="006A0763" w:rsidRDefault="006A0763" w:rsidP="002E369E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332A1DD" w14:textId="77777777" w:rsidR="006A0763" w:rsidRDefault="006A0763" w:rsidP="002E369E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olatina/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B0B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4DC45A7D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74DF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16 – AUXILIAR DE CONFEITARIA</w:t>
            </w:r>
          </w:p>
          <w:p w14:paraId="5195B858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77CDDEBC" w14:textId="77777777" w:rsidR="006A0763" w:rsidRDefault="006A0763" w:rsidP="002E369E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FE6B92D" w14:textId="77777777" w:rsidR="006A0763" w:rsidRDefault="006A0763" w:rsidP="002E369E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415AB5F6" w14:textId="10FE7AD3" w:rsidR="006A0763" w:rsidRDefault="006A0763" w:rsidP="002E369E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FD613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3C5EE339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411C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CAMAREIRA</w:t>
            </w:r>
          </w:p>
          <w:p w14:paraId="505E7E87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5428D317" w14:textId="77777777" w:rsidR="006A0763" w:rsidRDefault="006A0763" w:rsidP="002E369E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D36FAB0" w14:textId="77777777" w:rsidR="006A0763" w:rsidRDefault="006A0763" w:rsidP="002E369E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(limpeza);</w:t>
            </w:r>
          </w:p>
          <w:p w14:paraId="013C09E8" w14:textId="77777777" w:rsidR="006A0763" w:rsidRDefault="006A0763" w:rsidP="002E369E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754C632" w14:textId="77777777" w:rsidR="006A0763" w:rsidRDefault="006A0763" w:rsidP="002E369E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397A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6A0763" w14:paraId="03F7B659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DCBF" w14:textId="3E9322D0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AUXILI</w:t>
            </w:r>
            <w:r w:rsidR="0006698C">
              <w:rPr>
                <w:rFonts w:cstheme="minorHAnsi"/>
                <w:b/>
                <w:bCs/>
                <w:sz w:val="30"/>
                <w:szCs w:val="30"/>
                <w:lang w:val="pt-BR"/>
              </w:rPr>
              <w:t>A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 DE LAVANDERIA</w:t>
            </w:r>
          </w:p>
          <w:p w14:paraId="70045976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71E8E80B" w14:textId="77777777" w:rsidR="006A0763" w:rsidRDefault="006A0763" w:rsidP="002E369E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F1AE8A8" w14:textId="77777777" w:rsidR="006A0763" w:rsidRDefault="006A0763" w:rsidP="002E369E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65C35D9" w14:textId="77777777" w:rsidR="006A0763" w:rsidRDefault="006A0763" w:rsidP="002E369E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A8A7DE0" w14:textId="77777777" w:rsidR="006A0763" w:rsidRDefault="006A0763" w:rsidP="002E369E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5DA61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6A0763" w14:paraId="63AD3715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B3884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3 – RECEPCIONISTA</w:t>
            </w:r>
          </w:p>
          <w:p w14:paraId="1C540509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5E51DF04" w14:textId="77777777" w:rsidR="006A0763" w:rsidRDefault="006A0763" w:rsidP="002E369E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5E597DD" w14:textId="77777777" w:rsidR="006A0763" w:rsidRDefault="006A0763" w:rsidP="002E369E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(atendimento ao público);</w:t>
            </w:r>
          </w:p>
          <w:p w14:paraId="53FFB2FB" w14:textId="77777777" w:rsidR="006A0763" w:rsidRDefault="006A0763" w:rsidP="002E369E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3821BC8" w14:textId="77777777" w:rsidR="006A0763" w:rsidRDefault="006A0763" w:rsidP="002E369E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A007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A0763" w14:paraId="76BE8207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71B4A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ALMOXARIFE</w:t>
            </w:r>
          </w:p>
          <w:p w14:paraId="024EA6A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1E5AF935" w14:textId="77777777" w:rsidR="006A0763" w:rsidRDefault="006A0763" w:rsidP="002E369E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31718C3" w14:textId="77777777" w:rsidR="006A0763" w:rsidRDefault="006A0763" w:rsidP="002E369E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81DA54A" w14:textId="77777777" w:rsidR="006A0763" w:rsidRDefault="006A0763" w:rsidP="002E369E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no pacote Office (Excel)</w:t>
            </w:r>
          </w:p>
          <w:p w14:paraId="345AE76B" w14:textId="77777777" w:rsidR="006A0763" w:rsidRDefault="006A0763" w:rsidP="002E369E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E6CBE0D" w14:textId="77777777" w:rsidR="006A0763" w:rsidRDefault="006A0763" w:rsidP="002E369E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4CC3CBD1" w14:textId="77777777" w:rsidR="006A0763" w:rsidRDefault="006A0763" w:rsidP="002E369E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EA48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A0763" w14:paraId="3C7680CA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F3764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53 – AUXILIAR OPERACIONAL</w:t>
            </w:r>
          </w:p>
          <w:p w14:paraId="624C99B8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2FB20FFF" w14:textId="77777777" w:rsidR="006A0763" w:rsidRDefault="006A0763" w:rsidP="002E369E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D1C6F8B" w14:textId="77777777" w:rsidR="006A0763" w:rsidRDefault="006A0763" w:rsidP="002E369E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6F01365" w14:textId="77777777" w:rsidR="006A0763" w:rsidRDefault="006A0763" w:rsidP="002E369E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6324D2BF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  <w:t>CONTRATO INTERMITEN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B9DEE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30</w:t>
            </w:r>
          </w:p>
        </w:tc>
      </w:tr>
      <w:tr w:rsidR="006A0763" w14:paraId="4197150E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8A3E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81 – AUXILIAR DE SERVIÇOS GERAIS</w:t>
            </w:r>
          </w:p>
          <w:p w14:paraId="52BF4397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STITUTO DE PESQUISA</w:t>
            </w:r>
          </w:p>
          <w:p w14:paraId="0E90D43F" w14:textId="77777777" w:rsidR="006A0763" w:rsidRDefault="006A0763" w:rsidP="002E369E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52B26F0" w14:textId="77777777" w:rsidR="006A0763" w:rsidRDefault="006A0763" w:rsidP="002E369E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4381ABEA" w14:textId="77777777" w:rsidR="006A0763" w:rsidRDefault="006A0763" w:rsidP="002E369E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90C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6A0763" w14:paraId="1C6F826A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84F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OPERADOR DE CAIXA</w:t>
            </w:r>
          </w:p>
          <w:p w14:paraId="5A6BD6A2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615F0D2" w14:textId="77777777" w:rsidR="006A0763" w:rsidRDefault="006A0763" w:rsidP="002E369E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2C49EAD" w14:textId="77777777" w:rsidR="006A0763" w:rsidRDefault="006A0763" w:rsidP="002E369E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1ED0D50" w14:textId="77777777" w:rsidR="006A0763" w:rsidRDefault="006A0763" w:rsidP="00C45EB8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  <w:p w14:paraId="78AC2560" w14:textId="77777777" w:rsidR="006A0763" w:rsidRDefault="006A0763" w:rsidP="006A0763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309BAE21" w14:textId="0DBAAFD2" w:rsidR="006A0763" w:rsidRDefault="006A0763" w:rsidP="006A0763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A2E5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A0763" w14:paraId="5951844F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DDB1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897 – OPERADOR DE DESEMPENADEIRA</w:t>
            </w:r>
          </w:p>
          <w:p w14:paraId="5947D08D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331897CD" w14:textId="77777777" w:rsidR="006A0763" w:rsidRDefault="006A0763" w:rsidP="002E369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técnico em mecânica;</w:t>
            </w:r>
          </w:p>
          <w:p w14:paraId="51846080" w14:textId="77777777" w:rsidR="006A0763" w:rsidRDefault="006A0763" w:rsidP="002E369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industrial;</w:t>
            </w:r>
          </w:p>
          <w:p w14:paraId="5E76DDD9" w14:textId="77777777" w:rsidR="006A0763" w:rsidRDefault="006A0763" w:rsidP="002E369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1129B563" w14:textId="77777777" w:rsidR="006A0763" w:rsidRDefault="006A0763">
            <w:pPr>
              <w:pStyle w:val="Standard"/>
              <w:spacing w:after="0"/>
              <w:ind w:left="36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531E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1335A2C9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D9F72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OPERADOR DE EMPACOTAMENTO</w:t>
            </w:r>
          </w:p>
          <w:p w14:paraId="67EA9C99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2E867EA9" w14:textId="77777777" w:rsidR="006A0763" w:rsidRDefault="006A0763" w:rsidP="002E369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técnico em mecânica;</w:t>
            </w:r>
          </w:p>
          <w:p w14:paraId="78B5F481" w14:textId="77777777" w:rsidR="006A0763" w:rsidRDefault="006A0763" w:rsidP="002E369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industrial;</w:t>
            </w:r>
          </w:p>
          <w:p w14:paraId="7771F444" w14:textId="77777777" w:rsidR="006A0763" w:rsidRDefault="006A0763" w:rsidP="002E369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69B4DB32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3B4B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18828875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BA49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OPERADOR DE REFRATÁRIOS II</w:t>
            </w:r>
          </w:p>
          <w:p w14:paraId="62A13E03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5ED4DB78" w14:textId="77777777" w:rsidR="006A0763" w:rsidRDefault="006A0763" w:rsidP="002E369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6F47764" w14:textId="77777777" w:rsidR="006A0763" w:rsidRDefault="006A0763" w:rsidP="002E369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industrial;</w:t>
            </w:r>
          </w:p>
          <w:p w14:paraId="0B950748" w14:textId="77777777" w:rsidR="006A0763" w:rsidRDefault="006A0763" w:rsidP="002E369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6F45015D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E143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5CA34E4D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9E0F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SOLDADOR CALDEIREIRO</w:t>
            </w:r>
          </w:p>
          <w:p w14:paraId="05F19013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1F30EE97" w14:textId="77777777" w:rsidR="006A0763" w:rsidRDefault="006A0763" w:rsidP="002E369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33DC77C" w14:textId="77777777" w:rsidR="006A0763" w:rsidRDefault="006A0763" w:rsidP="002E369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industrial comprovada em solda e caldeiraria;</w:t>
            </w:r>
          </w:p>
          <w:p w14:paraId="641AB577" w14:textId="77777777" w:rsidR="006A0763" w:rsidRDefault="006A0763" w:rsidP="002E369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6FB072C4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F6B5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2AF60C99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C3EC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4 – AUXILIAR DE LAVANDERIA</w:t>
            </w:r>
          </w:p>
          <w:p w14:paraId="120C40C7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VANDERIA</w:t>
            </w:r>
          </w:p>
          <w:p w14:paraId="7B1DD87F" w14:textId="77777777" w:rsidR="006A0763" w:rsidRDefault="006A0763" w:rsidP="002E36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30787E8" w14:textId="77777777" w:rsidR="006A0763" w:rsidRDefault="006A0763" w:rsidP="002E36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2A6759C8" w14:textId="075D3C5C" w:rsidR="006A0763" w:rsidRDefault="006A0763" w:rsidP="00C45EB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C45EB8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0113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40</w:t>
            </w:r>
          </w:p>
        </w:tc>
      </w:tr>
      <w:tr w:rsidR="006A0763" w14:paraId="71408E37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E0321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46 –PEDREIRO</w:t>
            </w:r>
          </w:p>
          <w:p w14:paraId="17DACFA6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05CD1CC" w14:textId="77777777" w:rsidR="006A0763" w:rsidRDefault="006A0763" w:rsidP="002E36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3E94551" w14:textId="77777777" w:rsidR="006A0763" w:rsidRDefault="006A0763" w:rsidP="002E36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 na função;</w:t>
            </w:r>
          </w:p>
          <w:p w14:paraId="671515D5" w14:textId="77777777" w:rsidR="006A0763" w:rsidRDefault="006A0763" w:rsidP="002E36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C7C7E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6A0763" w14:paraId="7946FA4C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CC6C5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646 – AJUDANTE DE PEDREIRO</w:t>
            </w:r>
          </w:p>
          <w:p w14:paraId="1D82637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E2D7A6F" w14:textId="77777777" w:rsidR="006A0763" w:rsidRDefault="006A0763" w:rsidP="002E36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1BEB763" w14:textId="77777777" w:rsidR="006A0763" w:rsidRDefault="006A0763" w:rsidP="002E36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 na função;</w:t>
            </w:r>
          </w:p>
          <w:p w14:paraId="2C8E1A3F" w14:textId="77777777" w:rsidR="006A0763" w:rsidRDefault="006A0763" w:rsidP="002E36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B43B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6A0763" w14:paraId="028DA816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D1EA9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AUXILIAR DE SERVIÇOS GERAIS</w:t>
            </w:r>
          </w:p>
          <w:p w14:paraId="338E0659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6A964CB6" w14:textId="77777777" w:rsidR="006A0763" w:rsidRDefault="006A0763" w:rsidP="002E369E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309CDCB" w14:textId="77777777" w:rsidR="006A0763" w:rsidRDefault="006A0763" w:rsidP="002E369E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;</w:t>
            </w:r>
          </w:p>
          <w:p w14:paraId="4A2898E5" w14:textId="77777777" w:rsidR="006A0763" w:rsidRDefault="006A0763" w:rsidP="002E369E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27E7338" w14:textId="77777777" w:rsidR="006A0763" w:rsidRDefault="006A0763" w:rsidP="002E369E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F645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A0763" w14:paraId="40359058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0081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71 – MOTORISTA ENTREGADOR</w:t>
            </w:r>
          </w:p>
          <w:p w14:paraId="3CFE044C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7F7A143" w14:textId="77777777" w:rsidR="006A0763" w:rsidRDefault="006A0763" w:rsidP="002E36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1F27662" w14:textId="77777777" w:rsidR="006A0763" w:rsidRDefault="006A0763" w:rsidP="002E36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7DB46EEE" w14:textId="77777777" w:rsidR="006A0763" w:rsidRDefault="006A0763" w:rsidP="002E36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C ou D;</w:t>
            </w:r>
          </w:p>
          <w:p w14:paraId="0E109EDE" w14:textId="77777777" w:rsidR="006A0763" w:rsidRDefault="006A0763" w:rsidP="002E369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43302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A0763" w14:paraId="1E759B65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F57C8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71 – AUXILIAR DE CÂMARA FRIA</w:t>
            </w:r>
          </w:p>
          <w:p w14:paraId="36078F5D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5B13B85A" w14:textId="77777777" w:rsidR="006A0763" w:rsidRDefault="006A0763" w:rsidP="002E369E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E943F2C" w14:textId="77777777" w:rsidR="006A0763" w:rsidRDefault="006A0763" w:rsidP="002E369E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84832BB" w14:textId="77777777" w:rsidR="006A0763" w:rsidRDefault="006A0763" w:rsidP="002E369E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4CF0F2B" w14:textId="77777777" w:rsidR="006A0763" w:rsidRDefault="006A0763" w:rsidP="002E369E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B71D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6A0763" w14:paraId="304A52DC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72C96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44 – AJUDANTE DE CARGA E DESCARGA</w:t>
            </w:r>
          </w:p>
          <w:p w14:paraId="79D6477D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2C816DD0" w14:textId="77777777" w:rsidR="006A0763" w:rsidRDefault="006A0763" w:rsidP="002E369E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C5E9183" w14:textId="77777777" w:rsidR="006A0763" w:rsidRDefault="006A0763" w:rsidP="002E369E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53013D55" w14:textId="77777777" w:rsidR="006A0763" w:rsidRDefault="006A0763" w:rsidP="002E369E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1506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6A0763" w14:paraId="773A5160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86EF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83 – REPRESENTANTE COMERCIAL – COMISSIONADO</w:t>
            </w:r>
          </w:p>
          <w:p w14:paraId="3B9A3D77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A DE BEBIDAS</w:t>
            </w:r>
          </w:p>
          <w:p w14:paraId="2734D260" w14:textId="77777777" w:rsidR="006A0763" w:rsidRDefault="006A0763" w:rsidP="002E369E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077860A" w14:textId="77777777" w:rsidR="006A0763" w:rsidRDefault="006A0763" w:rsidP="002E369E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45E0D50" w14:textId="77777777" w:rsidR="006A0763" w:rsidRDefault="006A0763" w:rsidP="002E369E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 ou AB;</w:t>
            </w:r>
          </w:p>
          <w:p w14:paraId="5731B48A" w14:textId="77777777" w:rsidR="006A0763" w:rsidRDefault="006A0763" w:rsidP="002E369E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Veículo próprio (preferência moto);</w:t>
            </w:r>
          </w:p>
          <w:p w14:paraId="28E8035A" w14:textId="77777777" w:rsidR="006A0763" w:rsidRDefault="006A0763" w:rsidP="002E369E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59824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6A0763" w14:paraId="0BB5E3ED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0C7D7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354 – AUXILIAR DE ESTOCAGEM</w:t>
            </w:r>
          </w:p>
          <w:p w14:paraId="1D0F2F3E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6A941079" w14:textId="77777777" w:rsidR="006A0763" w:rsidRDefault="006A0763" w:rsidP="002E369E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D48DF94" w14:textId="77777777" w:rsidR="006A0763" w:rsidRDefault="006A0763" w:rsidP="002E369E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FB600A3" w14:textId="77777777" w:rsidR="006A0763" w:rsidRDefault="006A0763" w:rsidP="002E369E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 (11h às 21h);</w:t>
            </w:r>
          </w:p>
          <w:p w14:paraId="04435F2F" w14:textId="77777777" w:rsidR="006A0763" w:rsidRDefault="006A0763" w:rsidP="002E369E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94D43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6A0763" w14:paraId="5B7542A6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B3BE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4 – BARBEIRO</w:t>
            </w:r>
          </w:p>
          <w:p w14:paraId="7BFD6626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BARBEARIA</w:t>
            </w:r>
          </w:p>
          <w:p w14:paraId="4344AFBF" w14:textId="77777777" w:rsidR="006A0763" w:rsidRDefault="006A0763" w:rsidP="002E369E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;</w:t>
            </w:r>
          </w:p>
          <w:p w14:paraId="3D171A9D" w14:textId="77777777" w:rsidR="006A0763" w:rsidRDefault="006A0763" w:rsidP="002E369E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ertificado de barbeiro(a);</w:t>
            </w:r>
          </w:p>
          <w:p w14:paraId="3A64C5EA" w14:textId="77777777" w:rsidR="006A0763" w:rsidRDefault="006A0763" w:rsidP="002E369E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MEI (microempreendedor individual);</w:t>
            </w:r>
          </w:p>
          <w:p w14:paraId="4709636C" w14:textId="77777777" w:rsidR="006A0763" w:rsidRDefault="006A0763" w:rsidP="002E369E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51DCD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71246FCF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AB9D7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80 – VENDEDOR</w:t>
            </w:r>
          </w:p>
          <w:p w14:paraId="31083749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233DBE9E" w14:textId="77777777" w:rsidR="006A0763" w:rsidRDefault="006A0763" w:rsidP="002E369E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2C677BC" w14:textId="77777777" w:rsidR="006A0763" w:rsidRDefault="006A0763" w:rsidP="002E369E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2EC33F2" w14:textId="77777777" w:rsidR="006A0763" w:rsidRDefault="006A0763" w:rsidP="002E369E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A91C427" w14:textId="77777777" w:rsidR="006A0763" w:rsidRDefault="006A0763" w:rsidP="002E369E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B97A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6A0763" w14:paraId="3970DB04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24705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80 – CAIXA</w:t>
            </w:r>
          </w:p>
          <w:p w14:paraId="0CCB572C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6FDBE9FB" w14:textId="77777777" w:rsidR="006A0763" w:rsidRDefault="006A0763" w:rsidP="002E369E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2AC2875" w14:textId="77777777" w:rsidR="006A0763" w:rsidRDefault="006A0763" w:rsidP="002E369E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;</w:t>
            </w:r>
          </w:p>
          <w:p w14:paraId="01990E76" w14:textId="77777777" w:rsidR="006A0763" w:rsidRDefault="006A0763" w:rsidP="002E369E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7CC854E" w14:textId="77777777" w:rsidR="006A0763" w:rsidRDefault="006A0763" w:rsidP="002E369E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F245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6A0763" w14:paraId="238DEF73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F0D02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97 - MECÂNICO MONTADOR </w:t>
            </w:r>
          </w:p>
          <w:p w14:paraId="3FF2D66D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6218DF20" w14:textId="77777777" w:rsidR="006A0763" w:rsidRDefault="006A0763" w:rsidP="002E369E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cluído ou concluindo o curso técnico de: Mecânica Industrial E/OU Caldeireiro Industrial.</w:t>
            </w:r>
          </w:p>
          <w:p w14:paraId="6F34AC0F" w14:textId="77777777" w:rsidR="006A0763" w:rsidRDefault="006A0763" w:rsidP="002E369E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B5DE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68E268E1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7D48A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9 – OPERADOR DE CAIXA</w:t>
            </w:r>
          </w:p>
          <w:p w14:paraId="6E1169BA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D11FC3B" w14:textId="77777777" w:rsidR="006A0763" w:rsidRDefault="006A0763" w:rsidP="002E369E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2606406C" w14:textId="77777777" w:rsidR="006A0763" w:rsidRDefault="006A0763" w:rsidP="002E369E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58E232AB" w14:textId="77777777" w:rsidR="006A0763" w:rsidRDefault="006A0763" w:rsidP="002E369E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4965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56F1D3E7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6621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59 – REPOSITOR</w:t>
            </w:r>
          </w:p>
          <w:p w14:paraId="7F00CECF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D0ADEB2" w14:textId="77777777" w:rsidR="006A0763" w:rsidRDefault="006A0763" w:rsidP="002E369E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050E4A7A" w14:textId="77777777" w:rsidR="006A0763" w:rsidRDefault="006A0763" w:rsidP="002E369E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104BEECF" w14:textId="77777777" w:rsidR="006A0763" w:rsidRDefault="006A0763" w:rsidP="002E369E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1134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02918E37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B20DC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05 – TÉCNICO EM SEGURANÇA DO TRABALHO</w:t>
            </w:r>
          </w:p>
          <w:p w14:paraId="41084687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75868221" w14:textId="77777777" w:rsidR="006A0763" w:rsidRDefault="006A0763" w:rsidP="002E369E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Técnico em segurança do trabalho;</w:t>
            </w:r>
          </w:p>
          <w:p w14:paraId="443B2B11" w14:textId="77777777" w:rsidR="006A0763" w:rsidRDefault="006A0763" w:rsidP="002E369E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xperiência comprovada na função em indústria ou construção civil;</w:t>
            </w:r>
          </w:p>
          <w:p w14:paraId="2CF0076A" w14:textId="77777777" w:rsidR="006A0763" w:rsidRDefault="006A0763" w:rsidP="002E369E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Conhecimentos em programas de saúde e segurança do trabalho;</w:t>
            </w:r>
          </w:p>
          <w:p w14:paraId="0F5937FD" w14:textId="77777777" w:rsidR="006A0763" w:rsidRDefault="006A0763" w:rsidP="002E369E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Imprescindível: Perfil analítico com experiência em DDS; Focado em documentação.</w:t>
            </w:r>
          </w:p>
          <w:p w14:paraId="6CC5AD83" w14:textId="77777777" w:rsidR="006A0763" w:rsidRDefault="006A0763" w:rsidP="002E369E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CNH B;</w:t>
            </w:r>
          </w:p>
          <w:p w14:paraId="769E7B2A" w14:textId="77777777" w:rsidR="006A0763" w:rsidRDefault="006A0763" w:rsidP="002E369E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55AB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651BF073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988A8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5 – AUXILIAR DE OPERAÇÕES</w:t>
            </w:r>
          </w:p>
          <w:p w14:paraId="79CC631B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ATACADISTA</w:t>
            </w:r>
          </w:p>
          <w:p w14:paraId="3102FDFE" w14:textId="77777777" w:rsidR="006A0763" w:rsidRDefault="006A0763" w:rsidP="002E369E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AD6C46D" w14:textId="77777777" w:rsidR="006A0763" w:rsidRDefault="006A0763" w:rsidP="002E369E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C3A6A8D" w14:textId="77777777" w:rsidR="006A0763" w:rsidRDefault="006A0763" w:rsidP="002E369E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7D4CF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6A0763" w14:paraId="777A4150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4514D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5 – AUXILAR CARGA E DESCARGA</w:t>
            </w:r>
          </w:p>
          <w:p w14:paraId="010FFBE6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ATACADISTA</w:t>
            </w:r>
          </w:p>
          <w:p w14:paraId="5D3F6305" w14:textId="77777777" w:rsidR="006A0763" w:rsidRDefault="006A0763" w:rsidP="002E369E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3C6A70F" w14:textId="77777777" w:rsidR="006A0763" w:rsidRDefault="006A0763" w:rsidP="002E369E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5703D37F" w14:textId="77777777" w:rsidR="006A0763" w:rsidRDefault="006A0763" w:rsidP="002E369E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DFEC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6A0763" w14:paraId="58656E25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89F7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88 – ESTÁGIO TÉCNICO ORÇAMENTISTA</w:t>
            </w:r>
          </w:p>
          <w:p w14:paraId="39794B74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NGENHARIA</w:t>
            </w:r>
          </w:p>
          <w:p w14:paraId="7D506AB7" w14:textId="77777777" w:rsidR="006A0763" w:rsidRDefault="006A0763" w:rsidP="002E369E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em edificações;</w:t>
            </w:r>
          </w:p>
          <w:p w14:paraId="111AFCEC" w14:textId="77777777" w:rsidR="006A0763" w:rsidRDefault="006A0763" w:rsidP="002E369E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6EA4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10F58BAE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F539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88 –TÉCNICO EM SEGURANÇA DO TRABALHO</w:t>
            </w:r>
          </w:p>
          <w:p w14:paraId="06759827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NGENHARIA</w:t>
            </w:r>
          </w:p>
          <w:p w14:paraId="685AC5AA" w14:textId="77777777" w:rsidR="006A0763" w:rsidRDefault="006A0763" w:rsidP="002E369E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écnico em segurança do trabalho;</w:t>
            </w:r>
          </w:p>
          <w:p w14:paraId="7D5DFF1E" w14:textId="77777777" w:rsidR="006A0763" w:rsidRDefault="006A0763" w:rsidP="002E369E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1A11257A" w14:textId="77777777" w:rsidR="006A0763" w:rsidRDefault="006A0763" w:rsidP="002E369E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6514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35B4CB82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C5CC4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97 – AUXILIAR DE PRODUÇÃO</w:t>
            </w:r>
          </w:p>
          <w:p w14:paraId="0A7F9AC8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5C619A62" w14:textId="77777777" w:rsidR="006A0763" w:rsidRDefault="006A0763" w:rsidP="006A0763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concluído ou estar finalizando os cursos de assistente de controle de qualidade, mecânica industrial, eletro mecânica, comando elétricos prática de mecânica industrial, soldagem ou oxicorte;</w:t>
            </w:r>
          </w:p>
          <w:p w14:paraId="276C967E" w14:textId="1565EC12" w:rsidR="006A0763" w:rsidRDefault="006A0763" w:rsidP="006A0763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6A076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05EB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A0763" w14:paraId="1B72D240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00A79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38 – BACK OFFICE DE VENDAS</w:t>
            </w:r>
          </w:p>
          <w:p w14:paraId="5ACEB266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ÉCNOLOGIA</w:t>
            </w:r>
          </w:p>
          <w:p w14:paraId="469EE95E" w14:textId="77777777" w:rsidR="006A0763" w:rsidRDefault="006A0763" w:rsidP="002E369E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, desejável superior;</w:t>
            </w:r>
          </w:p>
          <w:p w14:paraId="596B8DB8" w14:textId="77777777" w:rsidR="006A0763" w:rsidRDefault="006A0763" w:rsidP="002E369E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na área de vendas internas, pós-vendas, comercial e afins;</w:t>
            </w:r>
          </w:p>
          <w:p w14:paraId="0E28AC21" w14:textId="77777777" w:rsidR="006A0763" w:rsidRDefault="006A0763" w:rsidP="002E369E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do pacote Office;</w:t>
            </w:r>
          </w:p>
          <w:p w14:paraId="49603120" w14:textId="77777777" w:rsidR="006A0763" w:rsidRDefault="006A0763" w:rsidP="002E369E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Outlook;</w:t>
            </w:r>
          </w:p>
          <w:p w14:paraId="0A4968E0" w14:textId="77777777" w:rsidR="006A0763" w:rsidRDefault="006A0763" w:rsidP="002E369E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: Inglês;</w:t>
            </w:r>
          </w:p>
          <w:p w14:paraId="3D492175" w14:textId="77777777" w:rsidR="006A0763" w:rsidRDefault="006A0763" w:rsidP="002E369E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ADD26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A0763" w14:paraId="1C2F1B71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893C1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5 – AUXILIAR DE OBRAS</w:t>
            </w:r>
          </w:p>
          <w:p w14:paraId="414916EC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C014456" w14:textId="77777777" w:rsidR="006A0763" w:rsidRDefault="006A0763" w:rsidP="002E369E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</w:t>
            </w:r>
          </w:p>
          <w:p w14:paraId="47A76099" w14:textId="77777777" w:rsidR="006A0763" w:rsidRDefault="006A0763" w:rsidP="002E369E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6CC0E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6A0763" w14:paraId="3664B3B4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762C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5 – PEDREIRO</w:t>
            </w:r>
          </w:p>
          <w:p w14:paraId="688E51B2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36E10018" w14:textId="77777777" w:rsidR="006A0763" w:rsidRDefault="006A0763" w:rsidP="002E369E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</w:t>
            </w:r>
          </w:p>
          <w:p w14:paraId="70CD57CE" w14:textId="77777777" w:rsidR="006A0763" w:rsidRDefault="006A0763" w:rsidP="002E369E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7C2B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6A0763" w14:paraId="17FD4A97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CB18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E1276 – AJUDANTE DE PRODUÇÃO/INSTALADOR</w:t>
            </w:r>
          </w:p>
          <w:p w14:paraId="79D2353A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COMUNICAÇÃO VISUAL</w:t>
            </w:r>
          </w:p>
          <w:p w14:paraId="1050E64A" w14:textId="77777777" w:rsidR="006A0763" w:rsidRDefault="006A0763" w:rsidP="002E369E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nsino médio completo;</w:t>
            </w:r>
          </w:p>
          <w:p w14:paraId="0A9F4DDF" w14:textId="77777777" w:rsidR="006A0763" w:rsidRDefault="006A0763" w:rsidP="002E369E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C8C9CC6" w14:textId="77777777" w:rsidR="006A0763" w:rsidRDefault="006A0763" w:rsidP="002E369E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  <w:p w14:paraId="29A4DBF2" w14:textId="77777777" w:rsidR="006A0763" w:rsidRDefault="006A0763" w:rsidP="006A0763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1206E9F4" w14:textId="77777777" w:rsidR="006A0763" w:rsidRDefault="006A0763" w:rsidP="006A0763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1C7B2534" w14:textId="77777777" w:rsidR="006A0763" w:rsidRDefault="006A0763" w:rsidP="006A0763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43FB8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706BCD45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3470A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76 – DESIGNER GRÁFICO / ARTE FINALISTA</w:t>
            </w:r>
          </w:p>
          <w:p w14:paraId="43692FB6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COMUNICAÇÃO VISUAL</w:t>
            </w:r>
          </w:p>
          <w:p w14:paraId="3558344E" w14:textId="77777777" w:rsidR="006A0763" w:rsidRDefault="006A0763" w:rsidP="002E369E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3DB705A" w14:textId="77777777" w:rsidR="006A0763" w:rsidRDefault="006A0763" w:rsidP="002E369E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6471E244" w14:textId="77777777" w:rsidR="006A0763" w:rsidRDefault="006A0763" w:rsidP="002E369E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Corel Draw, corte em Plotter, layout de comunicação visual;</w:t>
            </w:r>
          </w:p>
          <w:p w14:paraId="0002460A" w14:textId="2E49F914" w:rsidR="006A0763" w:rsidRDefault="006A0763" w:rsidP="006A0763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BE77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4D6F204E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BB7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7 – ARTÍFICE</w:t>
            </w:r>
          </w:p>
          <w:p w14:paraId="34599CC4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FACILITIES</w:t>
            </w:r>
          </w:p>
          <w:p w14:paraId="6CDFE663" w14:textId="77777777" w:rsidR="006A0763" w:rsidRDefault="006A0763" w:rsidP="002E369E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</w:t>
            </w:r>
          </w:p>
          <w:p w14:paraId="64966657" w14:textId="77777777" w:rsidR="006A0763" w:rsidRDefault="006A0763" w:rsidP="002E369E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ou Curso na área;</w:t>
            </w:r>
          </w:p>
          <w:p w14:paraId="78E0F38A" w14:textId="77777777" w:rsidR="006A0763" w:rsidRDefault="006A0763" w:rsidP="002E369E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NH;</w:t>
            </w:r>
          </w:p>
          <w:p w14:paraId="68EBF076" w14:textId="77777777" w:rsidR="006A0763" w:rsidRDefault="006A0763" w:rsidP="002E369E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0A8B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A0763" w14:paraId="33D61DE6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737D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AJUDANTE DE CARGA E DESCARGA</w:t>
            </w:r>
          </w:p>
          <w:p w14:paraId="5064FA7B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CACAU</w:t>
            </w:r>
          </w:p>
          <w:p w14:paraId="4CEA2B4E" w14:textId="77777777" w:rsidR="006A0763" w:rsidRDefault="006A0763" w:rsidP="002E369E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E8C3B62" w14:textId="77777777" w:rsidR="006A0763" w:rsidRDefault="006A0763" w:rsidP="002E369E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4CEF597" w14:textId="77777777" w:rsidR="006A0763" w:rsidRDefault="006A0763" w:rsidP="002E369E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tóri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B61DC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8</w:t>
            </w:r>
          </w:p>
        </w:tc>
      </w:tr>
      <w:tr w:rsidR="006A0763" w14:paraId="60566869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5C677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OPERADOR DE MÁQUINAS</w:t>
            </w:r>
          </w:p>
          <w:p w14:paraId="67DB88C3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CACAU</w:t>
            </w:r>
          </w:p>
          <w:p w14:paraId="6C1A9041" w14:textId="77777777" w:rsidR="006A0763" w:rsidRDefault="006A0763" w:rsidP="002E369E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521D11A3" w14:textId="77777777" w:rsidR="006A0763" w:rsidRDefault="006A0763" w:rsidP="002E369E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03A7627" w14:textId="77777777" w:rsidR="006A0763" w:rsidRDefault="006A0763" w:rsidP="002E369E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 escala 2x2 (8h às 20h ou 20h às 8h);</w:t>
            </w:r>
          </w:p>
          <w:p w14:paraId="1DD38B24" w14:textId="77777777" w:rsidR="006A0763" w:rsidRDefault="006A0763" w:rsidP="002E369E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tóri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A2DA9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6A0763" w14:paraId="1ECFC31A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070F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MOTORISTA CARRETEIRO</w:t>
            </w:r>
          </w:p>
          <w:p w14:paraId="3C299D8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238C0A26" w14:textId="77777777" w:rsidR="006A0763" w:rsidRDefault="006A0763" w:rsidP="002E369E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E6E14B1" w14:textId="77777777" w:rsidR="006A0763" w:rsidRDefault="006A0763" w:rsidP="002E369E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701CAFAD" w14:textId="77777777" w:rsidR="006A0763" w:rsidRDefault="006A0763" w:rsidP="002E369E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02EFD625" w14:textId="77777777" w:rsidR="006A0763" w:rsidRDefault="006A0763" w:rsidP="002E369E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2E09E3CA" w14:textId="77777777" w:rsidR="006A0763" w:rsidRDefault="006A0763" w:rsidP="006A0763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178C76D6" w14:textId="77777777" w:rsidR="006A0763" w:rsidRDefault="006A0763" w:rsidP="006A0763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E5FD8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6A0763" w14:paraId="77304504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89EC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29 – FAXINEIRO</w:t>
            </w:r>
          </w:p>
          <w:p w14:paraId="7BC3F587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CACAU</w:t>
            </w:r>
          </w:p>
          <w:p w14:paraId="27AF313C" w14:textId="77777777" w:rsidR="006A0763" w:rsidRDefault="006A0763" w:rsidP="002E369E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7008193" w14:textId="77777777" w:rsidR="006A0763" w:rsidRDefault="006A0763" w:rsidP="002E369E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9778F69" w14:textId="77777777" w:rsidR="006A0763" w:rsidRDefault="006A0763" w:rsidP="002E369E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 (8h às 20h ou 20h às 8h);</w:t>
            </w:r>
          </w:p>
          <w:p w14:paraId="3AC59306" w14:textId="4C748FDA" w:rsidR="006A0763" w:rsidRDefault="006A0763" w:rsidP="006A0763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tóri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8DF6E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6A0763" w14:paraId="656286F1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A44A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AUXILIAR DE PRODUÇAO</w:t>
            </w:r>
          </w:p>
          <w:p w14:paraId="25AF6BD9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CACAU</w:t>
            </w:r>
          </w:p>
          <w:p w14:paraId="55C929D0" w14:textId="77777777" w:rsidR="006A0763" w:rsidRDefault="006A0763" w:rsidP="002E369E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156036E" w14:textId="77777777" w:rsidR="006A0763" w:rsidRDefault="006A0763" w:rsidP="002E369E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 escala 2x2 (8h às 20h ou 20h às 8h);</w:t>
            </w:r>
          </w:p>
          <w:p w14:paraId="7BCE57E4" w14:textId="77777777" w:rsidR="006A0763" w:rsidRDefault="006A0763">
            <w:pPr>
              <w:pStyle w:val="Standard"/>
              <w:spacing w:after="0"/>
              <w:ind w:left="72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tóri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726A7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3</w:t>
            </w:r>
          </w:p>
        </w:tc>
      </w:tr>
      <w:tr w:rsidR="006A0763" w14:paraId="48ED43BE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5C628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3 – LUSTRADOR</w:t>
            </w:r>
          </w:p>
          <w:p w14:paraId="642FA88C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RCENARIA</w:t>
            </w:r>
          </w:p>
          <w:p w14:paraId="1361EFA9" w14:textId="77777777" w:rsidR="006A0763" w:rsidRDefault="006A0763" w:rsidP="002E369E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F33CFFB" w14:textId="77777777" w:rsidR="006A0763" w:rsidRDefault="006A0763" w:rsidP="002E369E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1BEA2C0" w14:textId="77777777" w:rsidR="006A0763" w:rsidRDefault="006A0763" w:rsidP="002E369E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7701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162F9490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BCD2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84 – OFICIAL PEDREIRO</w:t>
            </w:r>
          </w:p>
          <w:p w14:paraId="07F4943E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CE7BABB" w14:textId="77777777" w:rsidR="006A0763" w:rsidRDefault="006A0763" w:rsidP="002E369E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0F37837" w14:textId="77777777" w:rsidR="006A0763" w:rsidRDefault="006A0763" w:rsidP="002E369E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4757BF7B" w14:textId="77777777" w:rsidR="006A0763" w:rsidRDefault="006A0763" w:rsidP="002E369E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B40A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6A0763" w14:paraId="02DA899A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3233E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ENSINO MÉDIO TÉCNICO OU SUPERIOR (Operador de telemarketing)</w:t>
            </w:r>
          </w:p>
          <w:p w14:paraId="084BCD94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5F1A6840" w14:textId="77777777" w:rsidR="006A0763" w:rsidRDefault="006A0763" w:rsidP="002E369E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ensino médio, técnico ou superior;</w:t>
            </w:r>
          </w:p>
          <w:p w14:paraId="131E5604" w14:textId="77777777" w:rsidR="006A0763" w:rsidRDefault="006A0763" w:rsidP="002E369E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0DD6871C" w14:textId="77777777" w:rsidR="006A0763" w:rsidRDefault="006A0763" w:rsidP="002E369E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: Vitória (Jardim Camburi)</w:t>
            </w:r>
          </w:p>
          <w:p w14:paraId="7A0A04BA" w14:textId="77777777" w:rsidR="006A0763" w:rsidRDefault="006A0763" w:rsidP="002E369E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13h às 19h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790CA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6A0763" w14:paraId="26E9AB55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81DC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3 – MEIO-OFICIAL</w:t>
            </w:r>
          </w:p>
          <w:p w14:paraId="10CB8F26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RCENARIA</w:t>
            </w:r>
          </w:p>
          <w:p w14:paraId="6C3F4E16" w14:textId="77777777" w:rsidR="006A0763" w:rsidRDefault="006A0763" w:rsidP="002E369E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3A3A56A" w14:textId="77777777" w:rsidR="006A0763" w:rsidRDefault="006A0763" w:rsidP="002E369E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80DC46D" w14:textId="77777777" w:rsidR="006A0763" w:rsidRDefault="006A0763" w:rsidP="002E369E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52EA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40BB7C1A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EAAED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53 – AUXILIAR DE PRODUÇÃO</w:t>
            </w:r>
          </w:p>
          <w:p w14:paraId="63D03823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RCENARIA</w:t>
            </w:r>
          </w:p>
          <w:p w14:paraId="4606823D" w14:textId="77777777" w:rsidR="006A0763" w:rsidRDefault="006A0763" w:rsidP="002E369E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2BF2ABE" w14:textId="77777777" w:rsidR="006A0763" w:rsidRDefault="006A0763" w:rsidP="002E369E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AD7608F" w14:textId="77777777" w:rsidR="006A0763" w:rsidRDefault="006A0763" w:rsidP="002E369E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9965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681EE8FA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C51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8 – AMARRADOR</w:t>
            </w:r>
          </w:p>
          <w:p w14:paraId="2D58EBED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475FB957" w14:textId="77777777" w:rsidR="006A0763" w:rsidRDefault="006A0763" w:rsidP="002E369E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E561B11" w14:textId="77777777" w:rsidR="006A0763" w:rsidRDefault="006A0763" w:rsidP="002E369E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08593A90" w14:textId="77777777" w:rsidR="006A0763" w:rsidRDefault="006A0763" w:rsidP="002E369E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6228628E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  <w:t>SERVIÇO TEMPORÁ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BF0B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6A0763" w14:paraId="7389B861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B2D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8 – MOTORISTA SUBIDOR</w:t>
            </w:r>
          </w:p>
          <w:p w14:paraId="21C48FEF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0CD28A69" w14:textId="77777777" w:rsidR="006A0763" w:rsidRDefault="006A0763" w:rsidP="002E369E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41495AC" w14:textId="77777777" w:rsidR="006A0763" w:rsidRDefault="006A0763" w:rsidP="002E369E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4BE8B74" w14:textId="77777777" w:rsidR="006A0763" w:rsidRDefault="006A0763" w:rsidP="002E369E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NH B ou categoria acima </w:t>
            </w:r>
          </w:p>
          <w:p w14:paraId="3CF89BCF" w14:textId="77777777" w:rsidR="006A0763" w:rsidRDefault="006A0763" w:rsidP="002E369E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287E36A8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  <w:t>SERVIÇO TEMPORÁ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1F8FC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6A0763" w14:paraId="3BFECBBC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36378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8 – MOTORISTA CONFERENTE</w:t>
            </w:r>
          </w:p>
          <w:p w14:paraId="36BB9A62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561E6662" w14:textId="77777777" w:rsidR="006A0763" w:rsidRDefault="006A0763" w:rsidP="002E369E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74AB410" w14:textId="77777777" w:rsidR="006A0763" w:rsidRDefault="006A0763" w:rsidP="002E369E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7EAAA52" w14:textId="77777777" w:rsidR="006A0763" w:rsidRDefault="006A0763" w:rsidP="002E369E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 ou categoria acima;</w:t>
            </w:r>
          </w:p>
          <w:p w14:paraId="4094E3D5" w14:textId="77777777" w:rsidR="006A0763" w:rsidRDefault="006A0763" w:rsidP="002E369E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2AF52644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  <w:t>SERVIÇO TEMPORÁ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E65A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6A0763" w14:paraId="66E117D6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B84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4 - AUXILIAR DE LOGÍSTICA</w:t>
            </w:r>
          </w:p>
          <w:p w14:paraId="39DB37A2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29F20729" w14:textId="77777777" w:rsidR="006A0763" w:rsidRDefault="006A0763" w:rsidP="002E369E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45098A68" w14:textId="77777777" w:rsidR="006A0763" w:rsidRDefault="006A0763" w:rsidP="002E369E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1A0FA1CF" w14:textId="77777777" w:rsidR="006A0763" w:rsidRDefault="006A0763" w:rsidP="002E369E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46C6BED" w14:textId="77777777" w:rsidR="006A0763" w:rsidRDefault="006A0763" w:rsidP="002E369E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  <w:p w14:paraId="64BF367F" w14:textId="77777777" w:rsidR="006A0763" w:rsidRDefault="006A0763" w:rsidP="006A0763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9224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40</w:t>
            </w:r>
          </w:p>
        </w:tc>
      </w:tr>
      <w:tr w:rsidR="006A0763" w14:paraId="589D7D70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C65C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744 - AUXILIAR OPERACIONAL JR</w:t>
            </w:r>
          </w:p>
          <w:p w14:paraId="47B85E0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06FB0B62" w14:textId="77777777" w:rsidR="006A0763" w:rsidRDefault="006A0763" w:rsidP="002E369E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7F058DC" w14:textId="77777777" w:rsidR="006A0763" w:rsidRDefault="006A0763" w:rsidP="002E369E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1 ano na função;</w:t>
            </w:r>
          </w:p>
          <w:p w14:paraId="0A8DDAD9" w14:textId="4E75117A" w:rsidR="006A0763" w:rsidRDefault="006A0763" w:rsidP="006A0763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11CDF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1BC32169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21738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3 – VENDEDOR</w:t>
            </w:r>
          </w:p>
          <w:p w14:paraId="78A17789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6573CBD0" w14:textId="77777777" w:rsidR="006A0763" w:rsidRDefault="006A0763" w:rsidP="002E369E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65ECCF2" w14:textId="77777777" w:rsidR="006A0763" w:rsidRDefault="006A0763" w:rsidP="002E369E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4C5840BA" w14:textId="2CCE0883" w:rsidR="006A0763" w:rsidRDefault="006A0763" w:rsidP="00C45EB8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C45EB8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540C8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7F0A168A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56A13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897 - MECÂNICO DE MANUTENÇÃO DE EQUIPAMENTOS </w:t>
            </w:r>
          </w:p>
          <w:p w14:paraId="272325D5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0A6F286F" w14:textId="77777777" w:rsidR="006A0763" w:rsidRDefault="006A0763" w:rsidP="002E369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écnico em mecânica;</w:t>
            </w:r>
          </w:p>
          <w:p w14:paraId="656EEBCF" w14:textId="77777777" w:rsidR="006A0763" w:rsidRDefault="006A0763" w:rsidP="002E369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industrial e na área de laminação;</w:t>
            </w:r>
          </w:p>
          <w:p w14:paraId="6B595AF5" w14:textId="77777777" w:rsidR="006A0763" w:rsidRDefault="006A0763" w:rsidP="002E369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5E036562" w14:textId="77777777" w:rsidR="006A0763" w:rsidRDefault="006A0763" w:rsidP="002E369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: NR 33, NR 35 e experiência com sold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DF2D7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3A125CC0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FB6D3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10 - AUXILIAR MECÂNICO - AUTOMOTIVO</w:t>
            </w:r>
          </w:p>
          <w:p w14:paraId="12E59EE3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0E0D22F7" w14:textId="77777777" w:rsidR="006A0763" w:rsidRDefault="006A0763" w:rsidP="002E369E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9030F8F" w14:textId="77777777" w:rsidR="006A0763" w:rsidRDefault="006A0763" w:rsidP="002E369E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7578B2C5" w14:textId="77777777" w:rsidR="006A0763" w:rsidRDefault="006A0763" w:rsidP="002E369E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326F16E5" w14:textId="77777777" w:rsidR="006A0763" w:rsidRDefault="006A0763" w:rsidP="002E369E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1CA14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47F372C1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F269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10 – ELETRICISTA AUTOMOTIVO</w:t>
            </w:r>
          </w:p>
          <w:p w14:paraId="6D6C9CFA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ACF2651" w14:textId="77777777" w:rsidR="006A0763" w:rsidRDefault="006A0763" w:rsidP="002E369E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7FDE93C" w14:textId="77777777" w:rsidR="006A0763" w:rsidRDefault="006A0763" w:rsidP="002E369E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62E98DB8" w14:textId="77777777" w:rsidR="006A0763" w:rsidRDefault="006A0763" w:rsidP="002E369E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34EEAD7A" w14:textId="77777777" w:rsidR="006A0763" w:rsidRDefault="006A0763" w:rsidP="002E369E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1CC5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1A2140E1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10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9 – AUXILIAR DE COZINHA NOTURNO</w:t>
            </w:r>
          </w:p>
          <w:p w14:paraId="7412B38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0C7D21ED" w14:textId="77777777" w:rsidR="006A0763" w:rsidRDefault="006A0763" w:rsidP="002E369E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78B2E48" w14:textId="77777777" w:rsidR="006A0763" w:rsidRDefault="006A0763" w:rsidP="002E369E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717B47EF" w14:textId="77777777" w:rsidR="006A0763" w:rsidRDefault="006A0763" w:rsidP="002E369E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1839C7A" w14:textId="77777777" w:rsidR="006A0763" w:rsidRDefault="006A0763" w:rsidP="002E369E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22A8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25CD9DAC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B3E9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69 – COZINHEIRO NOTURNO</w:t>
            </w:r>
          </w:p>
          <w:p w14:paraId="307C9FA7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38059160" w14:textId="77777777" w:rsidR="006A0763" w:rsidRDefault="006A0763" w:rsidP="002E369E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8A6E332" w14:textId="77777777" w:rsidR="006A0763" w:rsidRDefault="006A0763" w:rsidP="002E369E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4566CE67" w14:textId="77777777" w:rsidR="006A0763" w:rsidRDefault="006A0763" w:rsidP="002E369E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4092C13" w14:textId="77777777" w:rsidR="006A0763" w:rsidRDefault="006A0763" w:rsidP="002E369E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3101B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2BD90FF0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9C5C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9 – ATENDENTE</w:t>
            </w:r>
          </w:p>
          <w:p w14:paraId="50495D32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298936F5" w14:textId="77777777" w:rsidR="006A0763" w:rsidRDefault="006A0763" w:rsidP="002E369E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00E2F25" w14:textId="77777777" w:rsidR="006A0763" w:rsidRDefault="006A0763" w:rsidP="002E369E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B3365A0" w14:textId="77777777" w:rsidR="006A0763" w:rsidRDefault="006A0763" w:rsidP="002E369E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DCE7408" w14:textId="77777777" w:rsidR="006A0763" w:rsidRDefault="006A0763" w:rsidP="002E369E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AF154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4AA62A51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53DA8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9 – COZINHEIRO DIURNO</w:t>
            </w:r>
          </w:p>
          <w:p w14:paraId="185B3D36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7F47F8A9" w14:textId="77777777" w:rsidR="006A0763" w:rsidRDefault="006A0763" w:rsidP="002E369E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71B6681" w14:textId="77777777" w:rsidR="006A0763" w:rsidRDefault="006A0763" w:rsidP="002E369E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41382720" w14:textId="77777777" w:rsidR="006A0763" w:rsidRDefault="006A0763" w:rsidP="002E369E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F0957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7E4CA853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24BDA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9 – AUXILIAR DE COZINHA DIURNO</w:t>
            </w:r>
          </w:p>
          <w:p w14:paraId="4A14CFA6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1B6EEAE6" w14:textId="77777777" w:rsidR="006A0763" w:rsidRDefault="006A0763" w:rsidP="002E369E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93639FF" w14:textId="77777777" w:rsidR="006A0763" w:rsidRDefault="006A0763" w:rsidP="002E369E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05BA735" w14:textId="77777777" w:rsidR="006A0763" w:rsidRDefault="006A0763" w:rsidP="002E369E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B59B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7B3BA887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26DDD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8 – MOTOBOY</w:t>
            </w:r>
          </w:p>
          <w:p w14:paraId="529D9EE9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A</w:t>
            </w:r>
          </w:p>
          <w:p w14:paraId="03E63281" w14:textId="77777777" w:rsidR="006A0763" w:rsidRDefault="006A0763" w:rsidP="002E369E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12C3AE2" w14:textId="77777777" w:rsidR="006A0763" w:rsidRDefault="006A0763" w:rsidP="002E369E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08DBB68A" w14:textId="77777777" w:rsidR="006A0763" w:rsidRDefault="006A0763" w:rsidP="002E369E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 ou AB;</w:t>
            </w:r>
          </w:p>
          <w:p w14:paraId="09C7056A" w14:textId="77777777" w:rsidR="006A0763" w:rsidRDefault="006A0763" w:rsidP="002E369E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tória.</w:t>
            </w:r>
          </w:p>
          <w:p w14:paraId="078A3B89" w14:textId="77777777" w:rsidR="006A0763" w:rsidRDefault="006A0763" w:rsidP="00C45EB8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64103866" w14:textId="77777777" w:rsidR="006A0763" w:rsidRDefault="006A0763" w:rsidP="00C45EB8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78A639E3" w14:textId="77777777" w:rsidR="006A0763" w:rsidRDefault="006A0763" w:rsidP="00C45EB8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6FF675B7" w14:textId="77777777" w:rsidR="006A0763" w:rsidRDefault="006A0763" w:rsidP="00C45EB8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252B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1147DA65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2EF1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79 – CARPINTEIRO</w:t>
            </w:r>
          </w:p>
          <w:p w14:paraId="06BE9C9C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ÇÃO DE SERVIÇOS</w:t>
            </w:r>
          </w:p>
          <w:p w14:paraId="598AC3F8" w14:textId="77777777" w:rsidR="006A0763" w:rsidRDefault="006A0763" w:rsidP="002E369E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B8CDCE2" w14:textId="77777777" w:rsidR="006A0763" w:rsidRDefault="006A0763" w:rsidP="002E369E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26029123" w14:textId="77777777" w:rsidR="006A0763" w:rsidRDefault="006A0763" w:rsidP="002E369E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;</w:t>
            </w:r>
          </w:p>
          <w:p w14:paraId="4B86A6AF" w14:textId="77777777" w:rsidR="006A0763" w:rsidRDefault="006A0763" w:rsidP="002E369E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 de trabalho: Domingos Martins/ES.</w:t>
            </w:r>
          </w:p>
          <w:p w14:paraId="475EF3D5" w14:textId="6F70669B" w:rsidR="006A0763" w:rsidRDefault="006A0763" w:rsidP="00C45EB8">
            <w:pPr>
              <w:pStyle w:val="Standard"/>
              <w:spacing w:after="0"/>
              <w:ind w:left="709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mpresa fornece alojamento, alimentação e passagen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F4BE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6A0763" w14:paraId="46ED999F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FF1B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0 – ATENDENTE DE LANCHONETE</w:t>
            </w:r>
          </w:p>
          <w:p w14:paraId="57F45AF1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NCHONETE</w:t>
            </w:r>
          </w:p>
          <w:p w14:paraId="5451A8DD" w14:textId="77777777" w:rsidR="006A0763" w:rsidRDefault="006A0763" w:rsidP="002E369E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BC813E7" w14:textId="77777777" w:rsidR="006A0763" w:rsidRDefault="006A0763" w:rsidP="002E369E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5B07B28" w14:textId="77777777" w:rsidR="006A0763" w:rsidRDefault="006A0763" w:rsidP="002E369E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E717921" w14:textId="77777777" w:rsidR="006A0763" w:rsidRDefault="006A0763" w:rsidP="002E369E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F3052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6A0763" w14:paraId="04590877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B4ED1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0 – AJUDANTE DE COZINHA</w:t>
            </w:r>
          </w:p>
          <w:p w14:paraId="2C7B6A8A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NCHONETE</w:t>
            </w:r>
          </w:p>
          <w:p w14:paraId="15B2F5F8" w14:textId="77777777" w:rsidR="006A0763" w:rsidRDefault="006A0763" w:rsidP="002E369E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D92E9AA" w14:textId="77777777" w:rsidR="006A0763" w:rsidRDefault="006A0763" w:rsidP="002E369E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81AC592" w14:textId="77777777" w:rsidR="006A0763" w:rsidRDefault="006A0763" w:rsidP="002E369E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D27E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25266DD8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664CA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0 – MEIO OFICIAL</w:t>
            </w:r>
          </w:p>
          <w:p w14:paraId="187595FE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NCHONETE</w:t>
            </w:r>
          </w:p>
          <w:p w14:paraId="7207E75E" w14:textId="77777777" w:rsidR="006A0763" w:rsidRDefault="006A0763" w:rsidP="002E369E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44406E5" w14:textId="77777777" w:rsidR="006A0763" w:rsidRDefault="006A0763" w:rsidP="002E369E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0C961E0" w14:textId="77777777" w:rsidR="006A0763" w:rsidRDefault="006A0763" w:rsidP="002E369E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8BC8A52" w14:textId="77777777" w:rsidR="006A0763" w:rsidRDefault="006A0763" w:rsidP="002E369E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CDAD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665A104D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0C505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30 – MOTORISTA – CARGA E DESCARGA</w:t>
            </w:r>
          </w:p>
          <w:p w14:paraId="0BA32A96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S DE CARGAS</w:t>
            </w:r>
          </w:p>
          <w:p w14:paraId="0DA560D6" w14:textId="77777777" w:rsidR="006A0763" w:rsidRDefault="006A0763" w:rsidP="002E369E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C80A8E4" w14:textId="77777777" w:rsidR="006A0763" w:rsidRDefault="006A0763" w:rsidP="002E369E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0EDC00AF" w14:textId="77777777" w:rsidR="006A0763" w:rsidRDefault="006A0763" w:rsidP="002E369E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C, D ou E;</w:t>
            </w:r>
          </w:p>
          <w:p w14:paraId="6C317E3C" w14:textId="77777777" w:rsidR="006A0763" w:rsidRDefault="006A0763" w:rsidP="002E369E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  <w:p w14:paraId="3183C9A5" w14:textId="77777777" w:rsidR="006A0763" w:rsidRDefault="006A0763" w:rsidP="00C45EB8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2912E27D" w14:textId="77777777" w:rsidR="006A0763" w:rsidRDefault="006A0763" w:rsidP="00C45EB8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EB42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A0763" w14:paraId="441802C2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04532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77 – MOTORISTA COLETOR DE RESIDUOS</w:t>
            </w:r>
          </w:p>
          <w:p w14:paraId="5EDB663B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CICLAGEM</w:t>
            </w:r>
          </w:p>
          <w:p w14:paraId="21EDC1D3" w14:textId="77777777" w:rsidR="006A0763" w:rsidRDefault="006A0763" w:rsidP="002E369E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39316DB5" w14:textId="77777777" w:rsidR="006A0763" w:rsidRDefault="006A0763" w:rsidP="002E369E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84A791E" w14:textId="77777777" w:rsidR="006A0763" w:rsidRDefault="006A0763" w:rsidP="002E369E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1C154EDD" w14:textId="77777777" w:rsidR="006A0763" w:rsidRDefault="006A0763" w:rsidP="002E369E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787F3B64" w14:textId="77777777" w:rsidR="006A0763" w:rsidRDefault="006A0763" w:rsidP="002E369E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o MOP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7204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6A0763" w14:paraId="669EDBD4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E9754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77 – AUXILIAR DE PATIO</w:t>
            </w:r>
          </w:p>
          <w:p w14:paraId="5E705CF6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CICLAGEM</w:t>
            </w:r>
          </w:p>
          <w:p w14:paraId="17AB3557" w14:textId="77777777" w:rsidR="006A0763" w:rsidRDefault="006A0763" w:rsidP="002E369E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E2A1AA2" w14:textId="77777777" w:rsidR="006A0763" w:rsidRDefault="006A0763" w:rsidP="002E369E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04C6C07" w14:textId="77777777" w:rsidR="006A0763" w:rsidRDefault="006A0763" w:rsidP="002E369E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E325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6A0763" w14:paraId="7640FFA6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4489A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EM EDUCAÇÃO FÍSICA</w:t>
            </w:r>
          </w:p>
          <w:p w14:paraId="5D422E0F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CADEMIA</w:t>
            </w:r>
          </w:p>
          <w:p w14:paraId="4EEDE7DD" w14:textId="77777777" w:rsidR="006A0763" w:rsidRDefault="006A0763" w:rsidP="002E369E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bacharelado em educação física;</w:t>
            </w:r>
          </w:p>
          <w:p w14:paraId="17E4F123" w14:textId="77777777" w:rsidR="006A0763" w:rsidRDefault="006A0763" w:rsidP="002E369E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6h às 10h – Valparaíso -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9341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A0763" w14:paraId="5769EB99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77BF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VENDEDOR COMERCIAL</w:t>
            </w:r>
          </w:p>
          <w:p w14:paraId="2BAA985B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TERIAL ELÉTRICO</w:t>
            </w:r>
          </w:p>
          <w:p w14:paraId="4AA396DA" w14:textId="77777777" w:rsidR="006A0763" w:rsidRDefault="006A0763" w:rsidP="002E369E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0DF0117" w14:textId="77777777" w:rsidR="006A0763" w:rsidRDefault="006A0763" w:rsidP="002E369E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venda de material elétrico;</w:t>
            </w:r>
          </w:p>
          <w:p w14:paraId="0639854F" w14:textId="77777777" w:rsidR="006A0763" w:rsidRDefault="006A0763" w:rsidP="002E369E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92E3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6AE80ABD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04452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UXILIAR DE EXPEDIÇÃO</w:t>
            </w:r>
          </w:p>
          <w:p w14:paraId="74C9BB4D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A237E0B" w14:textId="77777777" w:rsidR="006A0763" w:rsidRDefault="006A0763" w:rsidP="002E369E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EA75C9D" w14:textId="77777777" w:rsidR="006A0763" w:rsidRDefault="006A0763" w:rsidP="002E369E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de logística será um diferencial;</w:t>
            </w:r>
          </w:p>
          <w:p w14:paraId="3598CD2D" w14:textId="77777777" w:rsidR="006A0763" w:rsidRDefault="006A0763" w:rsidP="002E369E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F2C01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6A0763" w14:paraId="45768BC7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E679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OPERADOR DE EMPILHADEIRA ELÉTRICA</w:t>
            </w:r>
          </w:p>
          <w:p w14:paraId="4EC6ACDD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36E26C42" w14:textId="77777777" w:rsidR="006A0763" w:rsidRDefault="006A0763" w:rsidP="002E369E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xperiência de no mínimo 03 meses na função;</w:t>
            </w:r>
          </w:p>
          <w:p w14:paraId="275FEEE1" w14:textId="77777777" w:rsidR="006A0763" w:rsidRDefault="006A0763" w:rsidP="002E369E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Curso de operador atualizado;</w:t>
            </w:r>
          </w:p>
          <w:p w14:paraId="4D66ACBA" w14:textId="77777777" w:rsidR="006A0763" w:rsidRPr="006A0763" w:rsidRDefault="006A0763" w:rsidP="002E369E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CNH B.</w:t>
            </w:r>
          </w:p>
          <w:p w14:paraId="265BEB7B" w14:textId="77777777" w:rsidR="006A0763" w:rsidRDefault="006A0763" w:rsidP="006A0763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BA71B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6A0763" w14:paraId="09EF983C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D2A61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 AUXILIAR DE SERVIÇOS GERAIS</w:t>
            </w:r>
          </w:p>
          <w:p w14:paraId="12AFCA52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CF161A9" w14:textId="77777777" w:rsidR="006A0763" w:rsidRDefault="006A0763" w:rsidP="002E369E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33C813C" w14:textId="77777777" w:rsidR="006A0763" w:rsidRDefault="006A0763" w:rsidP="002E369E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336C9EA" w14:textId="77777777" w:rsidR="006A0763" w:rsidRDefault="006A0763" w:rsidP="002E369E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B8739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13C730AD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F975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SSISTENTE COMERCIAL</w:t>
            </w:r>
          </w:p>
          <w:p w14:paraId="4501D82B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2CEBB37" w14:textId="77777777" w:rsidR="006A0763" w:rsidRDefault="006A0763" w:rsidP="002E369E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uperior completo em administração, marketing ou áreas afins;</w:t>
            </w:r>
          </w:p>
          <w:p w14:paraId="7FF125C3" w14:textId="77777777" w:rsidR="006A0763" w:rsidRDefault="006A0763" w:rsidP="002E369E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no mínimo 06 meses na área de transportes;</w:t>
            </w:r>
          </w:p>
          <w:p w14:paraId="6142A28C" w14:textId="77777777" w:rsidR="006A0763" w:rsidRDefault="006A0763" w:rsidP="002E369E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F09C8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1D4BFD1F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096E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OPERADOR DE LOJA/REPOSITOR</w:t>
            </w:r>
          </w:p>
          <w:p w14:paraId="18AD9DBA" w14:textId="77777777" w:rsidR="006A0763" w:rsidRDefault="006A0763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788971A" w14:textId="77777777" w:rsidR="006A0763" w:rsidRDefault="006A0763" w:rsidP="002E369E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E199291" w14:textId="77777777" w:rsidR="006A0763" w:rsidRDefault="006A0763" w:rsidP="002E369E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618A184" w14:textId="77777777" w:rsidR="006A0763" w:rsidRDefault="006A0763" w:rsidP="002E369E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9F8FA74" w14:textId="77777777" w:rsidR="006A0763" w:rsidRDefault="006A0763" w:rsidP="002E369E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98338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6A0763" w14:paraId="3BA23BF3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58D2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BALCONISTA DE PADARIA</w:t>
            </w:r>
          </w:p>
          <w:p w14:paraId="646E197F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ED51997" w14:textId="77777777" w:rsidR="006A0763" w:rsidRDefault="006A0763" w:rsidP="002E369E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043AABF" w14:textId="77777777" w:rsidR="006A0763" w:rsidRDefault="006A0763" w:rsidP="002E369E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EFA22A6" w14:textId="77777777" w:rsidR="006A0763" w:rsidRDefault="006A0763" w:rsidP="002E369E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D101C2A" w14:textId="77777777" w:rsidR="006A0763" w:rsidRDefault="006A0763" w:rsidP="002E369E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F2CB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A0763" w14:paraId="74C3F264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2A9D3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MECATRÔNICO</w:t>
            </w:r>
          </w:p>
          <w:p w14:paraId="6799E79B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16570AFD" w14:textId="77777777" w:rsidR="006A0763" w:rsidRDefault="006A0763" w:rsidP="002E369E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 técnico em mecatrônica ou áreas afins;</w:t>
            </w:r>
          </w:p>
          <w:p w14:paraId="244D520C" w14:textId="77777777" w:rsidR="006A0763" w:rsidRDefault="006A0763" w:rsidP="002E369E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45514A6F" w14:textId="77777777" w:rsidR="006A0763" w:rsidRDefault="006A0763" w:rsidP="002E369E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básico de informática e pacote Office;</w:t>
            </w:r>
          </w:p>
          <w:p w14:paraId="5AA16761" w14:textId="77777777" w:rsidR="006A0763" w:rsidRDefault="006A0763" w:rsidP="002E369E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1AD59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5B849BFE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6D5F9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MECÂNICO DIESEL</w:t>
            </w:r>
          </w:p>
          <w:p w14:paraId="7EBB7DCE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79D64B8F" w14:textId="77777777" w:rsidR="006A0763" w:rsidRDefault="006A0763" w:rsidP="002E369E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2D1D9361" w14:textId="77777777" w:rsidR="006A0763" w:rsidRDefault="006A0763" w:rsidP="002E369E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62ABAF67" w14:textId="77777777" w:rsidR="006A0763" w:rsidRDefault="006A0763" w:rsidP="002E369E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874F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6A0763" w14:paraId="15751476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14541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40 – LUBRIFICADOR</w:t>
            </w:r>
          </w:p>
          <w:p w14:paraId="73AA8A41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7086CFEE" w14:textId="77777777" w:rsidR="006A0763" w:rsidRDefault="006A0763" w:rsidP="002E369E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7EE3C216" w14:textId="77777777" w:rsidR="006A0763" w:rsidRDefault="006A0763" w:rsidP="002E369E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urso técnico na área de mecânica, conhecimento em troca de óleo em caminhões e ônibus;</w:t>
            </w:r>
          </w:p>
          <w:p w14:paraId="0299C41A" w14:textId="77777777" w:rsidR="006A0763" w:rsidRDefault="006A0763" w:rsidP="002E369E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6004C188" w14:textId="77777777" w:rsidR="006A0763" w:rsidRDefault="006A0763" w:rsidP="002E369E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CB9E9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A0763" w14:paraId="68BCEB13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EAD29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FUNILEIRO</w:t>
            </w:r>
          </w:p>
          <w:p w14:paraId="2D65E3E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38E3C405" w14:textId="77777777" w:rsidR="006A0763" w:rsidRDefault="006A0763" w:rsidP="002E369E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14E3BDC6" w14:textId="77777777" w:rsidR="006A0763" w:rsidRDefault="006A0763" w:rsidP="002E369E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7FF4131E" w14:textId="77777777" w:rsidR="006A0763" w:rsidRDefault="006A0763" w:rsidP="002E369E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técnico em funilaria em caminhões e ônibus, desejável curso na área;</w:t>
            </w:r>
          </w:p>
          <w:p w14:paraId="518E5CF5" w14:textId="77777777" w:rsidR="006A0763" w:rsidRDefault="006A0763" w:rsidP="002E369E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D0D9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6A0763" w14:paraId="20E54FD9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3145D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AUXILIAR MECÂNICO</w:t>
            </w:r>
          </w:p>
          <w:p w14:paraId="4F81132B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25C93B3B" w14:textId="77777777" w:rsidR="006A0763" w:rsidRDefault="006A0763" w:rsidP="002E369E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33F1FB69" w14:textId="77777777" w:rsidR="006A0763" w:rsidRDefault="006A0763" w:rsidP="002E369E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546AEBA" w14:textId="77777777" w:rsidR="006A0763" w:rsidRDefault="006A0763" w:rsidP="002E369E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7D6B8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6A0763" w14:paraId="345F69A8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50D2E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AUXILIAR FUNILEIRO</w:t>
            </w:r>
          </w:p>
          <w:p w14:paraId="46474CEA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385E977B" w14:textId="77777777" w:rsidR="006A0763" w:rsidRDefault="006A0763" w:rsidP="002E369E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1FE627CC" w14:textId="77777777" w:rsidR="006A0763" w:rsidRDefault="006A0763" w:rsidP="002E369E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5B9175FB" w14:textId="76FD36C1" w:rsidR="006A0763" w:rsidRDefault="006A0763" w:rsidP="006A0763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4DB7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A0763" w14:paraId="1C64975B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51564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4 – RECEPCIONISTA</w:t>
            </w:r>
          </w:p>
          <w:p w14:paraId="7FF2827A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BARBEARIA</w:t>
            </w:r>
          </w:p>
          <w:p w14:paraId="15848AC5" w14:textId="77777777" w:rsidR="006A0763" w:rsidRDefault="006A0763" w:rsidP="002E369E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8CC5234" w14:textId="77777777" w:rsidR="006A0763" w:rsidRDefault="006A0763" w:rsidP="002E369E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</w:t>
            </w:r>
          </w:p>
          <w:p w14:paraId="5A5C7359" w14:textId="77777777" w:rsidR="006A0763" w:rsidRDefault="006A0763" w:rsidP="002E369E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  <w:p w14:paraId="567C2CEF" w14:textId="77777777" w:rsidR="006A0763" w:rsidRDefault="006A0763" w:rsidP="006A0763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1C41627C" w14:textId="77777777" w:rsidR="006A0763" w:rsidRDefault="006A0763" w:rsidP="006A0763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717A55ED" w14:textId="77777777" w:rsidR="006A0763" w:rsidRDefault="006A0763" w:rsidP="006A0763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99275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46382007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337B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54 -AUXILIAR DE SERVIÇOS GERAIS</w:t>
            </w:r>
          </w:p>
          <w:p w14:paraId="1436E315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/LOGÍSTICA</w:t>
            </w:r>
          </w:p>
          <w:p w14:paraId="18B2579A" w14:textId="77777777" w:rsidR="006A0763" w:rsidRDefault="006A0763" w:rsidP="002E369E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0CD7608D" w14:textId="77777777" w:rsidR="006A0763" w:rsidRDefault="006A0763" w:rsidP="002E369E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D9FBE24" w14:textId="77777777" w:rsidR="006A0763" w:rsidRDefault="006A0763" w:rsidP="002E369E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atuado em transportadora será um diferencial;</w:t>
            </w:r>
          </w:p>
          <w:p w14:paraId="344E3868" w14:textId="77777777" w:rsidR="006A0763" w:rsidRDefault="006A0763" w:rsidP="002E369E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6x1.</w:t>
            </w:r>
          </w:p>
          <w:p w14:paraId="429014A5" w14:textId="5763E9E4" w:rsidR="006A0763" w:rsidRDefault="006A0763" w:rsidP="00C45EB8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7BFA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0DC1440C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19032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4 – AUXILIAR DE INFRAESTRUTURA</w:t>
            </w:r>
          </w:p>
          <w:p w14:paraId="7275BE54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/LOGÍSTICA</w:t>
            </w:r>
          </w:p>
          <w:p w14:paraId="2A139993" w14:textId="77777777" w:rsidR="006A0763" w:rsidRDefault="006A0763" w:rsidP="002E369E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Graduação completa ou em andamento na área de TI;</w:t>
            </w:r>
          </w:p>
          <w:p w14:paraId="4CF75606" w14:textId="77777777" w:rsidR="006A0763" w:rsidRDefault="006A0763" w:rsidP="002E369E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7ABF1CE" w14:textId="77777777" w:rsidR="006A0763" w:rsidRDefault="006A0763" w:rsidP="002E369E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infraestrutura;</w:t>
            </w:r>
          </w:p>
          <w:p w14:paraId="2A684C92" w14:textId="77777777" w:rsidR="006A0763" w:rsidRDefault="006A0763" w:rsidP="002E369E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 suporte para comérci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0C48D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A0763" w14:paraId="5AC2E8CD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C2646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56 – AUXILIAR DE PRODUÇÃO</w:t>
            </w:r>
          </w:p>
          <w:p w14:paraId="4C3521D2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2D5F5FB0" w14:textId="77777777" w:rsidR="006A0763" w:rsidRDefault="006A0763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EE6BA14" w14:textId="77777777" w:rsidR="006A0763" w:rsidRDefault="006A0763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em indústria;</w:t>
            </w:r>
          </w:p>
          <w:p w14:paraId="347D749F" w14:textId="77777777" w:rsidR="006A0763" w:rsidRDefault="006A0763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E14DA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6A0763" w14:paraId="3E3D2350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F93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20 – AJUDANTE DE EXPEDIÇÃO -INTERNO</w:t>
            </w:r>
          </w:p>
          <w:p w14:paraId="36894B74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 ALIMENTÍCIO</w:t>
            </w:r>
          </w:p>
          <w:p w14:paraId="4C2070A4" w14:textId="77777777" w:rsidR="006A0763" w:rsidRDefault="006A0763" w:rsidP="002E369E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38E29B5" w14:textId="77777777" w:rsidR="006A0763" w:rsidRDefault="006A0763" w:rsidP="002E369E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FE2CE55" w14:textId="136BF602" w:rsidR="006A0763" w:rsidRDefault="006A0763" w:rsidP="006A0763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F12C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6A0763" w14:paraId="6DE4445E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977E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20 – ASSISTENTE DE LOGÍSTICA</w:t>
            </w:r>
          </w:p>
          <w:p w14:paraId="42409809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 ALIMENTÍCIO</w:t>
            </w:r>
          </w:p>
          <w:p w14:paraId="43157440" w14:textId="77777777" w:rsidR="006A0763" w:rsidRDefault="006A0763" w:rsidP="002E369E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em andamento ou completo;</w:t>
            </w:r>
          </w:p>
          <w:p w14:paraId="29199311" w14:textId="77777777" w:rsidR="006A0763" w:rsidRDefault="006A0763" w:rsidP="002E369E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552BC885" w14:textId="77777777" w:rsidR="006A0763" w:rsidRDefault="006A0763" w:rsidP="002E369E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80352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A0763" w14:paraId="1BAF8D21" w14:textId="77777777" w:rsidTr="006A0763">
        <w:trPr>
          <w:trHeight w:val="159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B358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20 – AJUDANTE DE EXPEDIÇÃO – EXTERNO</w:t>
            </w:r>
          </w:p>
          <w:p w14:paraId="00303813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 ALIMENTÍCIO</w:t>
            </w:r>
          </w:p>
          <w:p w14:paraId="54E3E31A" w14:textId="77777777" w:rsidR="006A0763" w:rsidRDefault="006A0763" w:rsidP="002E369E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58C511C" w14:textId="77777777" w:rsidR="006A0763" w:rsidRDefault="006A0763" w:rsidP="002E369E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3108048" w14:textId="77777777" w:rsidR="006A0763" w:rsidRDefault="006A0763" w:rsidP="002E369E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3805E6A0" w14:textId="35C3A604" w:rsidR="006A0763" w:rsidRDefault="006A0763" w:rsidP="00C45EB8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F79C7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</w:tbl>
    <w:p w14:paraId="7F069CBC" w14:textId="77777777" w:rsidR="00C125E6" w:rsidRDefault="00C125E6" w:rsidP="0006698C">
      <w:pPr>
        <w:rPr>
          <w:rFonts w:ascii="Cambria" w:hAnsi="Cambria" w:cstheme="minorHAnsi"/>
          <w:sz w:val="24"/>
          <w:szCs w:val="24"/>
        </w:rPr>
      </w:pPr>
    </w:p>
    <w:sectPr w:rsidR="00C125E6">
      <w:headerReference w:type="default" r:id="rId8"/>
      <w:footerReference w:type="default" r:id="rId9"/>
      <w:pgSz w:w="11907" w:h="16840" w:orient="landscape"/>
      <w:pgMar w:top="993" w:right="1417" w:bottom="1701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46426" w14:textId="77777777" w:rsidR="00C125E6" w:rsidRDefault="00C45EB8">
      <w:r>
        <w:separator/>
      </w:r>
    </w:p>
  </w:endnote>
  <w:endnote w:type="continuationSeparator" w:id="0">
    <w:p w14:paraId="504C09E6" w14:textId="77777777" w:rsidR="00C125E6" w:rsidRDefault="00C4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Liberation Sans">
    <w:panose1 w:val="020B0604020202020204"/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Lucida Sans">
    <w:panose1 w:val="020B060203050402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auto"/>
    <w:pitch w:val="default"/>
  </w:font>
  <w:font w:name="OpenSymbol">
    <w:panose1 w:val="050100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/>
    <w:sdtContent>
      <w:p w14:paraId="2A4F8EC6" w14:textId="77777777" w:rsidR="00C125E6" w:rsidRDefault="00C45EB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4925012B" w14:textId="77777777" w:rsidR="00C125E6" w:rsidRDefault="00C45EB8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52E4" w14:textId="77777777" w:rsidR="00C125E6" w:rsidRDefault="00C45EB8">
      <w:r>
        <w:separator/>
      </w:r>
    </w:p>
  </w:footnote>
  <w:footnote w:type="continuationSeparator" w:id="0">
    <w:p w14:paraId="5A465638" w14:textId="77777777" w:rsidR="00C125E6" w:rsidRDefault="00C45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6709" w14:textId="77777777" w:rsidR="00C125E6" w:rsidRDefault="00C45EB8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>
      <w:rPr>
        <w:rFonts w:ascii="Arial" w:hAnsi="Arial" w:cs="Arial"/>
        <w:b/>
        <w:iCs/>
        <w:lang w:val="pt-BR"/>
      </w:rPr>
      <w:t>SEMDEI</w:t>
    </w:r>
    <w:r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0216C48D" w14:textId="77777777" w:rsidR="00C125E6" w:rsidRDefault="00C45EB8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E247677" wp14:editId="67E19589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941"/>
    <w:multiLevelType w:val="hybridMultilevel"/>
    <w:tmpl w:val="529A6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6E7B"/>
    <w:multiLevelType w:val="multilevel"/>
    <w:tmpl w:val="77A0C0A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4AD0AEF"/>
    <w:multiLevelType w:val="multilevel"/>
    <w:tmpl w:val="2BFA9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33890"/>
    <w:multiLevelType w:val="multilevel"/>
    <w:tmpl w:val="3F342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E20B4"/>
    <w:multiLevelType w:val="multilevel"/>
    <w:tmpl w:val="BE264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04C85"/>
    <w:multiLevelType w:val="multilevel"/>
    <w:tmpl w:val="AA529E6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E2485"/>
    <w:multiLevelType w:val="multilevel"/>
    <w:tmpl w:val="97AABD1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A34E8"/>
    <w:multiLevelType w:val="multilevel"/>
    <w:tmpl w:val="B694E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A2B23"/>
    <w:multiLevelType w:val="multilevel"/>
    <w:tmpl w:val="4306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0775B"/>
    <w:multiLevelType w:val="multilevel"/>
    <w:tmpl w:val="6136F24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FB231B"/>
    <w:multiLevelType w:val="multilevel"/>
    <w:tmpl w:val="0DE45F9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C2664"/>
    <w:multiLevelType w:val="multilevel"/>
    <w:tmpl w:val="132CBC7C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09D56B64"/>
    <w:multiLevelType w:val="multilevel"/>
    <w:tmpl w:val="49ACAC1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33980"/>
    <w:multiLevelType w:val="multilevel"/>
    <w:tmpl w:val="66568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394D27"/>
    <w:multiLevelType w:val="multilevel"/>
    <w:tmpl w:val="283616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30152"/>
    <w:multiLevelType w:val="multilevel"/>
    <w:tmpl w:val="C8FA91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842CE9"/>
    <w:multiLevelType w:val="multilevel"/>
    <w:tmpl w:val="5E369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B61C9"/>
    <w:multiLevelType w:val="multilevel"/>
    <w:tmpl w:val="472CDE2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4573E9"/>
    <w:multiLevelType w:val="hybridMultilevel"/>
    <w:tmpl w:val="DFB83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55521D"/>
    <w:multiLevelType w:val="multilevel"/>
    <w:tmpl w:val="B8B0BAA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AB3706"/>
    <w:multiLevelType w:val="multilevel"/>
    <w:tmpl w:val="406A8D1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DB71C7"/>
    <w:multiLevelType w:val="multilevel"/>
    <w:tmpl w:val="6C741C5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230840"/>
    <w:multiLevelType w:val="multilevel"/>
    <w:tmpl w:val="7E946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5D67F4"/>
    <w:multiLevelType w:val="multilevel"/>
    <w:tmpl w:val="9956F41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005E16"/>
    <w:multiLevelType w:val="multilevel"/>
    <w:tmpl w:val="64B883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324FB8"/>
    <w:multiLevelType w:val="multilevel"/>
    <w:tmpl w:val="FA7AB8A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E5A26"/>
    <w:multiLevelType w:val="multilevel"/>
    <w:tmpl w:val="6060E1E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2E0EE2"/>
    <w:multiLevelType w:val="multilevel"/>
    <w:tmpl w:val="5B36893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16FB5C76"/>
    <w:multiLevelType w:val="multilevel"/>
    <w:tmpl w:val="B8EA786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7508CE"/>
    <w:multiLevelType w:val="multilevel"/>
    <w:tmpl w:val="F48A04A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533FCC"/>
    <w:multiLevelType w:val="multilevel"/>
    <w:tmpl w:val="54E8A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7C53E0"/>
    <w:multiLevelType w:val="hybridMultilevel"/>
    <w:tmpl w:val="D9B0E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877EEB"/>
    <w:multiLevelType w:val="multilevel"/>
    <w:tmpl w:val="B3BA84F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1DA74D36"/>
    <w:multiLevelType w:val="multilevel"/>
    <w:tmpl w:val="A226F31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67042E"/>
    <w:multiLevelType w:val="multilevel"/>
    <w:tmpl w:val="19726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0A5CE5"/>
    <w:multiLevelType w:val="multilevel"/>
    <w:tmpl w:val="EDF4491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715841"/>
    <w:multiLevelType w:val="multilevel"/>
    <w:tmpl w:val="216EC2C4"/>
    <w:styleLink w:val="Numberingabc"/>
    <w:lvl w:ilvl="0">
      <w:start w:val="1"/>
      <w:numFmt w:val="lowerLetter"/>
      <w:pStyle w:val="Numberingabc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</w:lvl>
    <w:lvl w:ilvl="2">
      <w:start w:val="1"/>
      <w:numFmt w:val="lowerLetter"/>
      <w:suff w:val="space"/>
      <w:lvlText w:val="%3."/>
      <w:lvlJc w:val="left"/>
    </w:lvl>
    <w:lvl w:ilvl="3">
      <w:start w:val="1"/>
      <w:numFmt w:val="lowerLetter"/>
      <w:suff w:val="space"/>
      <w:lvlText w:val="%4."/>
      <w:lvlJc w:val="left"/>
    </w:lvl>
    <w:lvl w:ilvl="4">
      <w:start w:val="1"/>
      <w:numFmt w:val="lowerLetter"/>
      <w:suff w:val="space"/>
      <w:lvlText w:val="%5."/>
      <w:lvlJc w:val="left"/>
    </w:lvl>
    <w:lvl w:ilvl="5">
      <w:start w:val="1"/>
      <w:numFmt w:val="lowerLetter"/>
      <w:suff w:val="space"/>
      <w:lvlText w:val="%6."/>
      <w:lvlJc w:val="left"/>
    </w:lvl>
    <w:lvl w:ilvl="6">
      <w:start w:val="1"/>
      <w:numFmt w:val="lowerLetter"/>
      <w:suff w:val="space"/>
      <w:lvlText w:val="%7."/>
      <w:lvlJc w:val="left"/>
    </w:lvl>
    <w:lvl w:ilvl="7">
      <w:start w:val="1"/>
      <w:numFmt w:val="lowerLetter"/>
      <w:suff w:val="space"/>
      <w:lvlText w:val="%8."/>
      <w:lvlJc w:val="left"/>
    </w:lvl>
    <w:lvl w:ilvl="8">
      <w:start w:val="1"/>
      <w:numFmt w:val="lowerLetter"/>
      <w:suff w:val="space"/>
      <w:lvlText w:val="%9."/>
      <w:lvlJc w:val="left"/>
    </w:lvl>
  </w:abstractNum>
  <w:abstractNum w:abstractNumId="37" w15:restartNumberingAfterBreak="0">
    <w:nsid w:val="264A1CFA"/>
    <w:multiLevelType w:val="multilevel"/>
    <w:tmpl w:val="A0462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BE6DBD"/>
    <w:multiLevelType w:val="multilevel"/>
    <w:tmpl w:val="52CE3D4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274F4C89"/>
    <w:multiLevelType w:val="multilevel"/>
    <w:tmpl w:val="BEC62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1151E9"/>
    <w:multiLevelType w:val="multilevel"/>
    <w:tmpl w:val="4DBE0A2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F7386D"/>
    <w:multiLevelType w:val="multilevel"/>
    <w:tmpl w:val="D936A32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3D33A0"/>
    <w:multiLevelType w:val="multilevel"/>
    <w:tmpl w:val="75A4A3F0"/>
    <w:lvl w:ilvl="0">
      <w:numFmt w:val="bullet"/>
      <w:lvlText w:val="•"/>
      <w:lvlJc w:val="left"/>
      <w:pPr>
        <w:ind w:left="825" w:hanging="465"/>
      </w:pPr>
      <w:rPr>
        <w:rFonts w:ascii="Cambria" w:eastAsia="Calibri" w:hAnsi="Cambria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535B68"/>
    <w:multiLevelType w:val="multilevel"/>
    <w:tmpl w:val="BD285B1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FA5926"/>
    <w:multiLevelType w:val="multilevel"/>
    <w:tmpl w:val="A16883C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5B6946"/>
    <w:multiLevelType w:val="multilevel"/>
    <w:tmpl w:val="F9E0C9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016D7C"/>
    <w:multiLevelType w:val="multilevel"/>
    <w:tmpl w:val="F54276DC"/>
    <w:styleLink w:val="Numberingivx"/>
    <w:lvl w:ilvl="0">
      <w:start w:val="1"/>
      <w:numFmt w:val="lowerRoman"/>
      <w:pStyle w:val="Numberingivx"/>
      <w:suff w:val="space"/>
      <w:lvlText w:val="%1."/>
      <w:lvlJc w:val="right"/>
    </w:lvl>
    <w:lvl w:ilvl="1">
      <w:start w:val="1"/>
      <w:numFmt w:val="lowerRoman"/>
      <w:suff w:val="space"/>
      <w:lvlText w:val="%2."/>
      <w:lvlJc w:val="right"/>
    </w:lvl>
    <w:lvl w:ilvl="2">
      <w:start w:val="3"/>
      <w:numFmt w:val="lowerLetter"/>
      <w:suff w:val="space"/>
      <w:lvlText w:val="%3)"/>
      <w:lvlJc w:val="right"/>
    </w:lvl>
    <w:lvl w:ilvl="3">
      <w:start w:val="1"/>
      <w:numFmt w:val="bullet"/>
      <w:suff w:val="space"/>
      <w:lvlText w:val="•"/>
      <w:lvlJc w:val="right"/>
    </w:lvl>
    <w:lvl w:ilvl="4">
      <w:start w:val="1"/>
      <w:numFmt w:val="bullet"/>
      <w:suff w:val="space"/>
      <w:lvlText w:val="•"/>
      <w:lvlJc w:val="right"/>
    </w:lvl>
    <w:lvl w:ilvl="5">
      <w:start w:val="1"/>
      <w:numFmt w:val="bullet"/>
      <w:suff w:val="space"/>
      <w:lvlText w:val="•"/>
      <w:lvlJc w:val="right"/>
    </w:lvl>
    <w:lvl w:ilvl="6">
      <w:start w:val="1"/>
      <w:numFmt w:val="bullet"/>
      <w:suff w:val="space"/>
      <w:lvlText w:val="•"/>
      <w:lvlJc w:val="right"/>
    </w:lvl>
    <w:lvl w:ilvl="7">
      <w:start w:val="1"/>
      <w:numFmt w:val="bullet"/>
      <w:suff w:val="space"/>
      <w:lvlText w:val="•"/>
      <w:lvlJc w:val="right"/>
    </w:lvl>
    <w:lvl w:ilvl="8">
      <w:start w:val="1"/>
      <w:numFmt w:val="bullet"/>
      <w:suff w:val="space"/>
      <w:lvlText w:val="•"/>
      <w:lvlJc w:val="right"/>
    </w:lvl>
  </w:abstractNum>
  <w:abstractNum w:abstractNumId="47" w15:restartNumberingAfterBreak="0">
    <w:nsid w:val="2F190E34"/>
    <w:multiLevelType w:val="multilevel"/>
    <w:tmpl w:val="2840A1F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2649E2"/>
    <w:multiLevelType w:val="hybridMultilevel"/>
    <w:tmpl w:val="33661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AF798A"/>
    <w:multiLevelType w:val="multilevel"/>
    <w:tmpl w:val="E894329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7E6903"/>
    <w:multiLevelType w:val="multilevel"/>
    <w:tmpl w:val="DA941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6F06BE"/>
    <w:multiLevelType w:val="multilevel"/>
    <w:tmpl w:val="97B6C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B15793"/>
    <w:multiLevelType w:val="multilevel"/>
    <w:tmpl w:val="F40AE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C43E63"/>
    <w:multiLevelType w:val="multilevel"/>
    <w:tmpl w:val="2A2E9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243200"/>
    <w:multiLevelType w:val="multilevel"/>
    <w:tmpl w:val="EB107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2F6505"/>
    <w:multiLevelType w:val="multilevel"/>
    <w:tmpl w:val="6B889B6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AA4889"/>
    <w:multiLevelType w:val="multilevel"/>
    <w:tmpl w:val="08D2A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4B51AF"/>
    <w:multiLevelType w:val="multilevel"/>
    <w:tmpl w:val="C1E03CB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AF40E6"/>
    <w:multiLevelType w:val="multilevel"/>
    <w:tmpl w:val="E92A824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D564E1"/>
    <w:multiLevelType w:val="multilevel"/>
    <w:tmpl w:val="C994A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D12A96"/>
    <w:multiLevelType w:val="multilevel"/>
    <w:tmpl w:val="08F4DD5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0E5FC4"/>
    <w:multiLevelType w:val="multilevel"/>
    <w:tmpl w:val="73AAA6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3DA3F4F"/>
    <w:multiLevelType w:val="multilevel"/>
    <w:tmpl w:val="FAE27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4220053"/>
    <w:multiLevelType w:val="multilevel"/>
    <w:tmpl w:val="41884AF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4F237D0"/>
    <w:multiLevelType w:val="multilevel"/>
    <w:tmpl w:val="CA3E220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6113E6F"/>
    <w:multiLevelType w:val="multilevel"/>
    <w:tmpl w:val="B09E0E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6" w15:restartNumberingAfterBreak="0">
    <w:nsid w:val="468D5134"/>
    <w:multiLevelType w:val="multilevel"/>
    <w:tmpl w:val="EA7E7D9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395DE9"/>
    <w:multiLevelType w:val="multilevel"/>
    <w:tmpl w:val="1E68C90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8" w15:restartNumberingAfterBreak="0">
    <w:nsid w:val="49690851"/>
    <w:multiLevelType w:val="multilevel"/>
    <w:tmpl w:val="7B1C7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0E3481"/>
    <w:multiLevelType w:val="multilevel"/>
    <w:tmpl w:val="E438C41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7E7FCD"/>
    <w:multiLevelType w:val="multilevel"/>
    <w:tmpl w:val="3E546A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8764F0"/>
    <w:multiLevelType w:val="multilevel"/>
    <w:tmpl w:val="4600E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AD647D5"/>
    <w:multiLevelType w:val="multilevel"/>
    <w:tmpl w:val="08F4DB6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F34535"/>
    <w:multiLevelType w:val="multilevel"/>
    <w:tmpl w:val="A224B00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4" w15:restartNumberingAfterBreak="0">
    <w:nsid w:val="4CFF1330"/>
    <w:multiLevelType w:val="multilevel"/>
    <w:tmpl w:val="8E96BC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5" w15:restartNumberingAfterBreak="0">
    <w:nsid w:val="4D7D73B9"/>
    <w:multiLevelType w:val="multilevel"/>
    <w:tmpl w:val="A8A66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F720C3F"/>
    <w:multiLevelType w:val="multilevel"/>
    <w:tmpl w:val="F986225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A97649"/>
    <w:multiLevelType w:val="multilevel"/>
    <w:tmpl w:val="3FB470FE"/>
    <w:lvl w:ilvl="0">
      <w:start w:val="1"/>
      <w:numFmt w:val="bullet"/>
      <w:suff w:val="space"/>
      <w:lvlText w:val=""/>
      <w:lvlJc w:val="left"/>
      <w:pPr>
        <w:ind w:left="782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8" w15:restartNumberingAfterBreak="0">
    <w:nsid w:val="53495ED9"/>
    <w:multiLevelType w:val="multilevel"/>
    <w:tmpl w:val="F9B2DCB4"/>
    <w:styleLink w:val="Semlista1"/>
    <w:lvl w:ilvl="0">
      <w:start w:val="1"/>
      <w:numFmt w:val="none"/>
      <w:pStyle w:val="Semlista1"/>
      <w:suff w:val="space"/>
      <w:lvlText w:val="%1."/>
      <w:lvlJc w:val="left"/>
    </w:lvl>
    <w:lvl w:ilvl="1">
      <w:start w:val="1"/>
      <w:numFmt w:val="none"/>
      <w:suff w:val="space"/>
      <w:lvlText w:val="%2."/>
      <w:lvlJc w:val="left"/>
    </w:lvl>
    <w:lvl w:ilvl="2">
      <w:start w:val="1"/>
      <w:numFmt w:val="none"/>
      <w:suff w:val="space"/>
      <w:lvlText w:val="%3."/>
      <w:lvlJc w:val="left"/>
    </w:lvl>
    <w:lvl w:ilvl="3">
      <w:start w:val="1"/>
      <w:numFmt w:val="none"/>
      <w:suff w:val="space"/>
      <w:lvlText w:val="%4."/>
      <w:lvlJc w:val="left"/>
    </w:lvl>
    <w:lvl w:ilvl="4">
      <w:start w:val="1"/>
      <w:numFmt w:val="none"/>
      <w:suff w:val="space"/>
      <w:lvlText w:val="%5."/>
      <w:lvlJc w:val="left"/>
    </w:lvl>
    <w:lvl w:ilvl="5">
      <w:start w:val="1"/>
      <w:numFmt w:val="none"/>
      <w:suff w:val="space"/>
      <w:lvlText w:val="%6."/>
      <w:lvlJc w:val="left"/>
    </w:lvl>
    <w:lvl w:ilvl="6">
      <w:start w:val="1"/>
      <w:numFmt w:val="none"/>
      <w:suff w:val="space"/>
      <w:lvlText w:val="%7."/>
      <w:lvlJc w:val="left"/>
    </w:lvl>
    <w:lvl w:ilvl="7">
      <w:start w:val="1"/>
      <w:numFmt w:val="none"/>
      <w:suff w:val="space"/>
      <w:lvlText w:val="%8."/>
      <w:lvlJc w:val="left"/>
    </w:lvl>
    <w:lvl w:ilvl="8">
      <w:start w:val="1"/>
      <w:numFmt w:val="none"/>
      <w:suff w:val="space"/>
      <w:lvlText w:val="%9."/>
      <w:lvlJc w:val="left"/>
    </w:lvl>
  </w:abstractNum>
  <w:abstractNum w:abstractNumId="79" w15:restartNumberingAfterBreak="0">
    <w:nsid w:val="540B023C"/>
    <w:multiLevelType w:val="multilevel"/>
    <w:tmpl w:val="E1609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CA23E5"/>
    <w:multiLevelType w:val="multilevel"/>
    <w:tmpl w:val="9904B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4F32D15"/>
    <w:multiLevelType w:val="multilevel"/>
    <w:tmpl w:val="5A3E688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55147E2"/>
    <w:multiLevelType w:val="multilevel"/>
    <w:tmpl w:val="F432A43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5B71EA2"/>
    <w:multiLevelType w:val="multilevel"/>
    <w:tmpl w:val="D65ACFF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7F1351"/>
    <w:multiLevelType w:val="hybridMultilevel"/>
    <w:tmpl w:val="5942C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6D85277"/>
    <w:multiLevelType w:val="multilevel"/>
    <w:tmpl w:val="CB40CF3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8736F5D"/>
    <w:multiLevelType w:val="multilevel"/>
    <w:tmpl w:val="451CC29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8E10A20"/>
    <w:multiLevelType w:val="multilevel"/>
    <w:tmpl w:val="1A86E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92E07DF"/>
    <w:multiLevelType w:val="multilevel"/>
    <w:tmpl w:val="539CEA0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0C3806"/>
    <w:multiLevelType w:val="multilevel"/>
    <w:tmpl w:val="DB3AC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C044FE2"/>
    <w:multiLevelType w:val="multilevel"/>
    <w:tmpl w:val="A4FC03D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C9E5F90"/>
    <w:multiLevelType w:val="multilevel"/>
    <w:tmpl w:val="C69A803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AA3FB4"/>
    <w:multiLevelType w:val="multilevel"/>
    <w:tmpl w:val="5864631A"/>
    <w:lvl w:ilvl="0">
      <w:start w:val="1"/>
      <w:numFmt w:val="bullet"/>
      <w:suff w:val="space"/>
      <w:lvlText w:val=""/>
      <w:lvlJc w:val="left"/>
      <w:pPr>
        <w:ind w:left="78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94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10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3" w15:restartNumberingAfterBreak="0">
    <w:nsid w:val="60FF6477"/>
    <w:multiLevelType w:val="multilevel"/>
    <w:tmpl w:val="F2E6281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066701"/>
    <w:multiLevelType w:val="multilevel"/>
    <w:tmpl w:val="A83C7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6F1E2C"/>
    <w:multiLevelType w:val="multilevel"/>
    <w:tmpl w:val="872E502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1EC735A"/>
    <w:multiLevelType w:val="multilevel"/>
    <w:tmpl w:val="29A2801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27B53FA"/>
    <w:multiLevelType w:val="multilevel"/>
    <w:tmpl w:val="E0F82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2A768F9"/>
    <w:multiLevelType w:val="multilevel"/>
    <w:tmpl w:val="D570E3F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4234F2D"/>
    <w:multiLevelType w:val="multilevel"/>
    <w:tmpl w:val="8ACC5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4D8108A"/>
    <w:multiLevelType w:val="multilevel"/>
    <w:tmpl w:val="79620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0D25E8"/>
    <w:multiLevelType w:val="multilevel"/>
    <w:tmpl w:val="E0B03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7266ECA"/>
    <w:multiLevelType w:val="multilevel"/>
    <w:tmpl w:val="3B42D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86660EA"/>
    <w:multiLevelType w:val="multilevel"/>
    <w:tmpl w:val="78F0F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1B62B2"/>
    <w:multiLevelType w:val="multilevel"/>
    <w:tmpl w:val="1DBE846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5" w15:restartNumberingAfterBreak="0">
    <w:nsid w:val="6ABC7959"/>
    <w:multiLevelType w:val="multilevel"/>
    <w:tmpl w:val="5E5C7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CF2E7F"/>
    <w:multiLevelType w:val="hybridMultilevel"/>
    <w:tmpl w:val="F244B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CE439F0"/>
    <w:multiLevelType w:val="multilevel"/>
    <w:tmpl w:val="FA149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CFD793F"/>
    <w:multiLevelType w:val="multilevel"/>
    <w:tmpl w:val="4F38745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D3A2085"/>
    <w:multiLevelType w:val="multilevel"/>
    <w:tmpl w:val="9DFAF41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D9A70D4"/>
    <w:multiLevelType w:val="multilevel"/>
    <w:tmpl w:val="9BEAD92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1" w15:restartNumberingAfterBreak="0">
    <w:nsid w:val="6E5B57F2"/>
    <w:multiLevelType w:val="hybridMultilevel"/>
    <w:tmpl w:val="7294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F571AC5"/>
    <w:multiLevelType w:val="multilevel"/>
    <w:tmpl w:val="37B2EF1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3" w15:restartNumberingAfterBreak="0">
    <w:nsid w:val="70C046A5"/>
    <w:multiLevelType w:val="multilevel"/>
    <w:tmpl w:val="E082811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290544B"/>
    <w:multiLevelType w:val="multilevel"/>
    <w:tmpl w:val="062662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6840212"/>
    <w:multiLevelType w:val="hybridMultilevel"/>
    <w:tmpl w:val="21CE5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A8697E"/>
    <w:multiLevelType w:val="multilevel"/>
    <w:tmpl w:val="A9721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9BF7A29"/>
    <w:multiLevelType w:val="multilevel"/>
    <w:tmpl w:val="7896705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8" w15:restartNumberingAfterBreak="0">
    <w:nsid w:val="7C260CAC"/>
    <w:multiLevelType w:val="multilevel"/>
    <w:tmpl w:val="B6022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3A1415"/>
    <w:multiLevelType w:val="multilevel"/>
    <w:tmpl w:val="21423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F0410D5"/>
    <w:multiLevelType w:val="multilevel"/>
    <w:tmpl w:val="DD5A870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FAB15A1"/>
    <w:multiLevelType w:val="multilevel"/>
    <w:tmpl w:val="0EF07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916561">
    <w:abstractNumId w:val="36"/>
  </w:num>
  <w:num w:numId="2" w16cid:durableId="61677740">
    <w:abstractNumId w:val="46"/>
  </w:num>
  <w:num w:numId="3" w16cid:durableId="1319729347">
    <w:abstractNumId w:val="78"/>
  </w:num>
  <w:num w:numId="4" w16cid:durableId="1464152069">
    <w:abstractNumId w:val="20"/>
  </w:num>
  <w:num w:numId="5" w16cid:durableId="1380276871">
    <w:abstractNumId w:val="43"/>
  </w:num>
  <w:num w:numId="6" w16cid:durableId="720909838">
    <w:abstractNumId w:val="91"/>
  </w:num>
  <w:num w:numId="7" w16cid:durableId="351104897">
    <w:abstractNumId w:val="109"/>
  </w:num>
  <w:num w:numId="8" w16cid:durableId="1452481800">
    <w:abstractNumId w:val="93"/>
  </w:num>
  <w:num w:numId="9" w16cid:durableId="1508712354">
    <w:abstractNumId w:val="96"/>
  </w:num>
  <w:num w:numId="10" w16cid:durableId="918946426">
    <w:abstractNumId w:val="28"/>
  </w:num>
  <w:num w:numId="11" w16cid:durableId="531067224">
    <w:abstractNumId w:val="5"/>
  </w:num>
  <w:num w:numId="12" w16cid:durableId="348023513">
    <w:abstractNumId w:val="72"/>
  </w:num>
  <w:num w:numId="13" w16cid:durableId="773869549">
    <w:abstractNumId w:val="65"/>
  </w:num>
  <w:num w:numId="14" w16cid:durableId="882983762">
    <w:abstractNumId w:val="104"/>
  </w:num>
  <w:num w:numId="15" w16cid:durableId="781607362">
    <w:abstractNumId w:val="11"/>
  </w:num>
  <w:num w:numId="16" w16cid:durableId="618532594">
    <w:abstractNumId w:val="32"/>
  </w:num>
  <w:num w:numId="17" w16cid:durableId="176387247">
    <w:abstractNumId w:val="62"/>
  </w:num>
  <w:num w:numId="18" w16cid:durableId="470094113">
    <w:abstractNumId w:val="75"/>
  </w:num>
  <w:num w:numId="19" w16cid:durableId="1284577812">
    <w:abstractNumId w:val="7"/>
  </w:num>
  <w:num w:numId="20" w16cid:durableId="1022126968">
    <w:abstractNumId w:val="121"/>
  </w:num>
  <w:num w:numId="21" w16cid:durableId="1807621618">
    <w:abstractNumId w:val="52"/>
  </w:num>
  <w:num w:numId="22" w16cid:durableId="806093916">
    <w:abstractNumId w:val="68"/>
  </w:num>
  <w:num w:numId="23" w16cid:durableId="473328193">
    <w:abstractNumId w:val="59"/>
  </w:num>
  <w:num w:numId="24" w16cid:durableId="75247650">
    <w:abstractNumId w:val="2"/>
  </w:num>
  <w:num w:numId="25" w16cid:durableId="1817145434">
    <w:abstractNumId w:val="15"/>
  </w:num>
  <w:num w:numId="26" w16cid:durableId="872034581">
    <w:abstractNumId w:val="103"/>
  </w:num>
  <w:num w:numId="27" w16cid:durableId="206377405">
    <w:abstractNumId w:val="94"/>
  </w:num>
  <w:num w:numId="28" w16cid:durableId="1441803961">
    <w:abstractNumId w:val="105"/>
  </w:num>
  <w:num w:numId="29" w16cid:durableId="607082773">
    <w:abstractNumId w:val="116"/>
  </w:num>
  <w:num w:numId="30" w16cid:durableId="912154693">
    <w:abstractNumId w:val="71"/>
  </w:num>
  <w:num w:numId="31" w16cid:durableId="199127484">
    <w:abstractNumId w:val="14"/>
  </w:num>
  <w:num w:numId="32" w16cid:durableId="1751852806">
    <w:abstractNumId w:val="99"/>
  </w:num>
  <w:num w:numId="33" w16cid:durableId="1518035061">
    <w:abstractNumId w:val="53"/>
  </w:num>
  <w:num w:numId="34" w16cid:durableId="1485396643">
    <w:abstractNumId w:val="1"/>
  </w:num>
  <w:num w:numId="35" w16cid:durableId="1169100314">
    <w:abstractNumId w:val="73"/>
  </w:num>
  <w:num w:numId="36" w16cid:durableId="445389633">
    <w:abstractNumId w:val="67"/>
  </w:num>
  <w:num w:numId="37" w16cid:durableId="205800029">
    <w:abstractNumId w:val="117"/>
  </w:num>
  <w:num w:numId="38" w16cid:durableId="968127815">
    <w:abstractNumId w:val="27"/>
  </w:num>
  <w:num w:numId="39" w16cid:durableId="447283714">
    <w:abstractNumId w:val="112"/>
  </w:num>
  <w:num w:numId="40" w16cid:durableId="1455294971">
    <w:abstractNumId w:val="74"/>
  </w:num>
  <w:num w:numId="41" w16cid:durableId="2001077157">
    <w:abstractNumId w:val="110"/>
  </w:num>
  <w:num w:numId="42" w16cid:durableId="1772119143">
    <w:abstractNumId w:val="38"/>
  </w:num>
  <w:num w:numId="43" w16cid:durableId="1470440442">
    <w:abstractNumId w:val="108"/>
  </w:num>
  <w:num w:numId="44" w16cid:durableId="434788957">
    <w:abstractNumId w:val="17"/>
  </w:num>
  <w:num w:numId="45" w16cid:durableId="636301959">
    <w:abstractNumId w:val="9"/>
  </w:num>
  <w:num w:numId="46" w16cid:durableId="1179658517">
    <w:abstractNumId w:val="12"/>
  </w:num>
  <w:num w:numId="47" w16cid:durableId="2031949436">
    <w:abstractNumId w:val="88"/>
  </w:num>
  <w:num w:numId="48" w16cid:durableId="1023870271">
    <w:abstractNumId w:val="44"/>
  </w:num>
  <w:num w:numId="49" w16cid:durableId="357319180">
    <w:abstractNumId w:val="6"/>
  </w:num>
  <w:num w:numId="50" w16cid:durableId="551036759">
    <w:abstractNumId w:val="41"/>
  </w:num>
  <w:num w:numId="51" w16cid:durableId="2100519532">
    <w:abstractNumId w:val="98"/>
  </w:num>
  <w:num w:numId="52" w16cid:durableId="675615175">
    <w:abstractNumId w:val="120"/>
  </w:num>
  <w:num w:numId="53" w16cid:durableId="1129787954">
    <w:abstractNumId w:val="63"/>
  </w:num>
  <w:num w:numId="54" w16cid:durableId="735131843">
    <w:abstractNumId w:val="113"/>
  </w:num>
  <w:num w:numId="55" w16cid:durableId="270823484">
    <w:abstractNumId w:val="57"/>
  </w:num>
  <w:num w:numId="56" w16cid:durableId="1143694094">
    <w:abstractNumId w:val="95"/>
  </w:num>
  <w:num w:numId="57" w16cid:durableId="1052339548">
    <w:abstractNumId w:val="81"/>
  </w:num>
  <w:num w:numId="58" w16cid:durableId="1935672362">
    <w:abstractNumId w:val="33"/>
  </w:num>
  <w:num w:numId="59" w16cid:durableId="1231498896">
    <w:abstractNumId w:val="47"/>
  </w:num>
  <w:num w:numId="60" w16cid:durableId="1094206541">
    <w:abstractNumId w:val="45"/>
  </w:num>
  <w:num w:numId="61" w16cid:durableId="639728824">
    <w:abstractNumId w:val="83"/>
  </w:num>
  <w:num w:numId="62" w16cid:durableId="1316177584">
    <w:abstractNumId w:val="21"/>
  </w:num>
  <w:num w:numId="63" w16cid:durableId="1407921805">
    <w:abstractNumId w:val="76"/>
  </w:num>
  <w:num w:numId="64" w16cid:durableId="820773082">
    <w:abstractNumId w:val="64"/>
  </w:num>
  <w:num w:numId="65" w16cid:durableId="279193336">
    <w:abstractNumId w:val="60"/>
  </w:num>
  <w:num w:numId="66" w16cid:durableId="2118672673">
    <w:abstractNumId w:val="10"/>
  </w:num>
  <w:num w:numId="67" w16cid:durableId="1546601182">
    <w:abstractNumId w:val="23"/>
  </w:num>
  <w:num w:numId="68" w16cid:durableId="945424185">
    <w:abstractNumId w:val="58"/>
  </w:num>
  <w:num w:numId="69" w16cid:durableId="973832132">
    <w:abstractNumId w:val="66"/>
  </w:num>
  <w:num w:numId="70" w16cid:durableId="1154100951">
    <w:abstractNumId w:val="77"/>
  </w:num>
  <w:num w:numId="71" w16cid:durableId="2070571854">
    <w:abstractNumId w:val="35"/>
  </w:num>
  <w:num w:numId="72" w16cid:durableId="1605532081">
    <w:abstractNumId w:val="85"/>
  </w:num>
  <w:num w:numId="73" w16cid:durableId="917132316">
    <w:abstractNumId w:val="86"/>
  </w:num>
  <w:num w:numId="74" w16cid:durableId="243032138">
    <w:abstractNumId w:val="40"/>
  </w:num>
  <w:num w:numId="75" w16cid:durableId="472722520">
    <w:abstractNumId w:val="19"/>
  </w:num>
  <w:num w:numId="76" w16cid:durableId="980499026">
    <w:abstractNumId w:val="25"/>
  </w:num>
  <w:num w:numId="77" w16cid:durableId="2012486044">
    <w:abstractNumId w:val="26"/>
  </w:num>
  <w:num w:numId="78" w16cid:durableId="2093117743">
    <w:abstractNumId w:val="69"/>
  </w:num>
  <w:num w:numId="79" w16cid:durableId="1232158392">
    <w:abstractNumId w:val="92"/>
  </w:num>
  <w:num w:numId="80" w16cid:durableId="558134041">
    <w:abstractNumId w:val="90"/>
  </w:num>
  <w:num w:numId="81" w16cid:durableId="139806255">
    <w:abstractNumId w:val="55"/>
  </w:num>
  <w:num w:numId="82" w16cid:durableId="2062945141">
    <w:abstractNumId w:val="29"/>
  </w:num>
  <w:num w:numId="83" w16cid:durableId="1094865277">
    <w:abstractNumId w:val="49"/>
  </w:num>
  <w:num w:numId="84" w16cid:durableId="951479432">
    <w:abstractNumId w:val="82"/>
  </w:num>
  <w:num w:numId="85" w16cid:durableId="116727054">
    <w:abstractNumId w:val="102"/>
  </w:num>
  <w:num w:numId="86" w16cid:durableId="1789277273">
    <w:abstractNumId w:val="56"/>
  </w:num>
  <w:num w:numId="87" w16cid:durableId="1973249967">
    <w:abstractNumId w:val="79"/>
  </w:num>
  <w:num w:numId="88" w16cid:durableId="699940734">
    <w:abstractNumId w:val="101"/>
  </w:num>
  <w:num w:numId="89" w16cid:durableId="629702033">
    <w:abstractNumId w:val="97"/>
  </w:num>
  <w:num w:numId="90" w16cid:durableId="589580272">
    <w:abstractNumId w:val="22"/>
  </w:num>
  <w:num w:numId="91" w16cid:durableId="1346053078">
    <w:abstractNumId w:val="114"/>
  </w:num>
  <w:num w:numId="92" w16cid:durableId="224265547">
    <w:abstractNumId w:val="54"/>
  </w:num>
  <w:num w:numId="93" w16cid:durableId="49429803">
    <w:abstractNumId w:val="50"/>
  </w:num>
  <w:num w:numId="94" w16cid:durableId="1998604928">
    <w:abstractNumId w:val="70"/>
  </w:num>
  <w:num w:numId="95" w16cid:durableId="602492972">
    <w:abstractNumId w:val="80"/>
  </w:num>
  <w:num w:numId="96" w16cid:durableId="2099054568">
    <w:abstractNumId w:val="3"/>
  </w:num>
  <w:num w:numId="97" w16cid:durableId="1351419921">
    <w:abstractNumId w:val="13"/>
  </w:num>
  <w:num w:numId="98" w16cid:durableId="1713842770">
    <w:abstractNumId w:val="8"/>
  </w:num>
  <w:num w:numId="99" w16cid:durableId="836533311">
    <w:abstractNumId w:val="119"/>
  </w:num>
  <w:num w:numId="100" w16cid:durableId="1033920754">
    <w:abstractNumId w:val="34"/>
  </w:num>
  <w:num w:numId="101" w16cid:durableId="1129203046">
    <w:abstractNumId w:val="87"/>
  </w:num>
  <w:num w:numId="102" w16cid:durableId="1673558541">
    <w:abstractNumId w:val="30"/>
  </w:num>
  <w:num w:numId="103" w16cid:durableId="1291932090">
    <w:abstractNumId w:val="61"/>
  </w:num>
  <w:num w:numId="104" w16cid:durableId="848132550">
    <w:abstractNumId w:val="37"/>
  </w:num>
  <w:num w:numId="105" w16cid:durableId="1537354863">
    <w:abstractNumId w:val="39"/>
  </w:num>
  <w:num w:numId="106" w16cid:durableId="1353921148">
    <w:abstractNumId w:val="16"/>
  </w:num>
  <w:num w:numId="107" w16cid:durableId="1614629420">
    <w:abstractNumId w:val="100"/>
  </w:num>
  <w:num w:numId="108" w16cid:durableId="574363827">
    <w:abstractNumId w:val="89"/>
  </w:num>
  <w:num w:numId="109" w16cid:durableId="1403985200">
    <w:abstractNumId w:val="51"/>
  </w:num>
  <w:num w:numId="110" w16cid:durableId="377559600">
    <w:abstractNumId w:val="4"/>
  </w:num>
  <w:num w:numId="111" w16cid:durableId="141167597">
    <w:abstractNumId w:val="118"/>
  </w:num>
  <w:num w:numId="112" w16cid:durableId="23141448">
    <w:abstractNumId w:val="24"/>
  </w:num>
  <w:num w:numId="113" w16cid:durableId="610430175">
    <w:abstractNumId w:val="107"/>
  </w:num>
  <w:num w:numId="114" w16cid:durableId="1160845833">
    <w:abstractNumId w:val="42"/>
  </w:num>
  <w:num w:numId="115" w16cid:durableId="730545902">
    <w:abstractNumId w:val="106"/>
  </w:num>
  <w:num w:numId="116" w16cid:durableId="1809206226">
    <w:abstractNumId w:val="115"/>
  </w:num>
  <w:num w:numId="117" w16cid:durableId="236324983">
    <w:abstractNumId w:val="111"/>
  </w:num>
  <w:num w:numId="118" w16cid:durableId="215700496">
    <w:abstractNumId w:val="48"/>
  </w:num>
  <w:num w:numId="119" w16cid:durableId="1203900800">
    <w:abstractNumId w:val="31"/>
  </w:num>
  <w:num w:numId="120" w16cid:durableId="2052142676">
    <w:abstractNumId w:val="0"/>
  </w:num>
  <w:num w:numId="121" w16cid:durableId="1025329282">
    <w:abstractNumId w:val="84"/>
  </w:num>
  <w:num w:numId="122" w16cid:durableId="1997028716">
    <w:abstractNumId w:val="18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E6"/>
    <w:rsid w:val="0006698C"/>
    <w:rsid w:val="002D358A"/>
    <w:rsid w:val="002E369E"/>
    <w:rsid w:val="004D47EF"/>
    <w:rsid w:val="006A0763"/>
    <w:rsid w:val="007A148E"/>
    <w:rsid w:val="00A9480F"/>
    <w:rsid w:val="00C125E6"/>
    <w:rsid w:val="00C13252"/>
    <w:rsid w:val="00C4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57A7"/>
  <w15:docId w15:val="{43208E20-B9DB-47F8-B679-031A2476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5</Pages>
  <Words>3840</Words>
  <Characters>20738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00</cp:revision>
  <dcterms:created xsi:type="dcterms:W3CDTF">2024-01-11T13:42:00Z</dcterms:created>
  <dcterms:modified xsi:type="dcterms:W3CDTF">2024-02-16T13:20:00Z</dcterms:modified>
</cp:coreProperties>
</file>